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03FF3" w14:textId="780C961A" w:rsidR="00065B07" w:rsidRDefault="00D70018" w:rsidP="00E0042B">
      <w:pPr>
        <w:keepNext/>
        <w:ind w:right="216"/>
        <w:jc w:val="center"/>
        <w:outlineLvl w:val="0"/>
        <w:rPr>
          <w:rFonts w:ascii="Gotham Book" w:eastAsia="MS Mincho" w:hAnsi="Gotham Book"/>
          <w:b/>
          <w:bCs/>
          <w:iCs/>
          <w:sz w:val="32"/>
          <w:szCs w:val="32"/>
          <w:lang w:val="cs-CZ"/>
        </w:rPr>
      </w:pPr>
      <w:r>
        <w:rPr>
          <w:rFonts w:ascii="Gotham Book" w:hAnsi="Gotham Book"/>
          <w:sz w:val="22"/>
          <w:szCs w:val="22"/>
          <w:lang w:val="cs-CZ"/>
        </w:rPr>
        <w:t xml:space="preserve"> </w:t>
      </w:r>
      <w:r w:rsidR="00A23816" w:rsidRPr="00503B4B">
        <w:rPr>
          <w:rFonts w:ascii="Gotham Book" w:hAnsi="Gotham Book"/>
          <w:sz w:val="22"/>
          <w:szCs w:val="22"/>
          <w:lang w:val="cs-CZ"/>
        </w:rPr>
        <w:br/>
      </w:r>
    </w:p>
    <w:p w14:paraId="03FC78B1" w14:textId="3C112FB4" w:rsidR="00E64F9C" w:rsidRDefault="003C2A78" w:rsidP="001638DC">
      <w:pPr>
        <w:keepNext/>
        <w:ind w:right="216"/>
        <w:jc w:val="center"/>
        <w:outlineLvl w:val="0"/>
        <w:rPr>
          <w:rFonts w:ascii="Gotham Book" w:eastAsia="MS Mincho" w:hAnsi="Gotham Book"/>
          <w:b/>
          <w:bCs/>
          <w:iCs/>
          <w:sz w:val="32"/>
          <w:szCs w:val="32"/>
          <w:lang w:val="cs-CZ"/>
        </w:rPr>
      </w:pPr>
      <w:r w:rsidRPr="003C2A78">
        <w:rPr>
          <w:rFonts w:ascii="Gotham Book" w:eastAsia="MS Mincho" w:hAnsi="Gotham Book"/>
          <w:b/>
          <w:bCs/>
          <w:iCs/>
          <w:sz w:val="32"/>
          <w:szCs w:val="32"/>
          <w:lang w:val="cs-CZ"/>
        </w:rPr>
        <w:t xml:space="preserve">Canon </w:t>
      </w:r>
      <w:r w:rsidR="00072C36">
        <w:rPr>
          <w:rFonts w:ascii="Gotham Book" w:eastAsia="MS Mincho" w:hAnsi="Gotham Book"/>
          <w:b/>
          <w:bCs/>
          <w:iCs/>
          <w:sz w:val="32"/>
          <w:szCs w:val="32"/>
          <w:lang w:val="cs-CZ"/>
        </w:rPr>
        <w:t>představuje</w:t>
      </w:r>
      <w:r w:rsidRPr="003C2A78">
        <w:rPr>
          <w:rFonts w:ascii="Gotham Book" w:eastAsia="MS Mincho" w:hAnsi="Gotham Book"/>
          <w:b/>
          <w:bCs/>
          <w:iCs/>
          <w:sz w:val="32"/>
          <w:szCs w:val="32"/>
          <w:lang w:val="cs-CZ"/>
        </w:rPr>
        <w:t xml:space="preserve"> PowerShot G3 X – superzoom s</w:t>
      </w:r>
      <w:r w:rsidR="002F54BA">
        <w:rPr>
          <w:rFonts w:ascii="Gotham Book" w:eastAsia="MS Mincho" w:hAnsi="Gotham Book"/>
          <w:b/>
          <w:bCs/>
          <w:iCs/>
          <w:sz w:val="32"/>
          <w:szCs w:val="32"/>
          <w:lang w:val="cs-CZ"/>
        </w:rPr>
        <w:t> </w:t>
      </w:r>
      <w:r w:rsidR="006D2404">
        <w:rPr>
          <w:rFonts w:ascii="Gotham Book" w:eastAsia="MS Mincho" w:hAnsi="Gotham Book"/>
          <w:b/>
          <w:bCs/>
          <w:iCs/>
          <w:sz w:val="32"/>
          <w:szCs w:val="32"/>
          <w:lang w:val="cs-CZ"/>
        </w:rPr>
        <w:t>ohromnými</w:t>
      </w:r>
      <w:r w:rsidR="00AB0843">
        <w:rPr>
          <w:rFonts w:ascii="Gotham Book" w:eastAsia="MS Mincho" w:hAnsi="Gotham Book"/>
          <w:b/>
          <w:bCs/>
          <w:iCs/>
          <w:sz w:val="32"/>
          <w:szCs w:val="32"/>
          <w:lang w:val="cs-CZ"/>
        </w:rPr>
        <w:t xml:space="preserve"> možnostmi</w:t>
      </w:r>
    </w:p>
    <w:p w14:paraId="1A9F236D" w14:textId="77777777" w:rsidR="003C2A78" w:rsidRDefault="003C2A78" w:rsidP="001638DC">
      <w:pPr>
        <w:keepNext/>
        <w:ind w:right="216"/>
        <w:jc w:val="center"/>
        <w:outlineLvl w:val="0"/>
        <w:rPr>
          <w:rFonts w:ascii="Gotham Book" w:eastAsia="MS Mincho" w:hAnsi="Gotham Book"/>
          <w:b/>
          <w:bCs/>
          <w:iCs/>
          <w:sz w:val="32"/>
          <w:szCs w:val="32"/>
          <w:lang w:val="cs-CZ"/>
        </w:rPr>
      </w:pPr>
    </w:p>
    <w:p w14:paraId="509D254F" w14:textId="37AD1840" w:rsidR="003C2A78" w:rsidRDefault="003C2A78" w:rsidP="001638DC">
      <w:pPr>
        <w:keepNext/>
        <w:ind w:right="216"/>
        <w:jc w:val="center"/>
        <w:outlineLvl w:val="0"/>
        <w:rPr>
          <w:rFonts w:ascii="Gotham Book" w:eastAsia="MS Mincho" w:hAnsi="Gotham Book"/>
          <w:b/>
          <w:bCs/>
          <w:iCs/>
          <w:sz w:val="32"/>
          <w:szCs w:val="32"/>
          <w:lang w:val="cs-CZ"/>
        </w:rPr>
      </w:pPr>
      <w:r w:rsidRPr="00AB6244">
        <w:rPr>
          <w:rFonts w:ascii="Century Gothic" w:eastAsia="MS Mincho" w:hAnsi="Century Gothic"/>
          <w:b/>
          <w:bCs/>
          <w:iCs/>
          <w:noProof/>
          <w:sz w:val="32"/>
          <w:szCs w:val="32"/>
          <w:lang w:val="cs-CZ" w:eastAsia="cs-CZ"/>
        </w:rPr>
        <w:drawing>
          <wp:inline distT="0" distB="0" distL="0" distR="0" wp14:anchorId="0688184F" wp14:editId="2E1945FF">
            <wp:extent cx="1755648" cy="1482698"/>
            <wp:effectExtent l="0" t="0" r="0" b="3810"/>
            <wp:docPr id="5" name="Picture 4" descr="Y:\EC385 BK F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C385 BK FS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7440" cy="14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  <w:gridCol w:w="3546"/>
      </w:tblGrid>
      <w:tr w:rsidR="005D2095" w:rsidRPr="008B64AE" w14:paraId="4C36833A" w14:textId="77777777" w:rsidTr="00810365">
        <w:trPr>
          <w:jc w:val="center"/>
        </w:trPr>
        <w:tc>
          <w:tcPr>
            <w:tcW w:w="3565" w:type="dxa"/>
          </w:tcPr>
          <w:p w14:paraId="5EFD7314" w14:textId="0141B3D8" w:rsidR="005D2095" w:rsidRPr="005D2095" w:rsidRDefault="005D2095" w:rsidP="003C2A78">
            <w:pPr>
              <w:rPr>
                <w:rFonts w:ascii="Gotham Book" w:hAnsi="Gotham Book"/>
                <w:i/>
                <w:color w:val="000000"/>
                <w:sz w:val="20"/>
                <w:lang w:val="cs-CZ"/>
              </w:rPr>
            </w:pPr>
          </w:p>
        </w:tc>
        <w:tc>
          <w:tcPr>
            <w:tcW w:w="3546" w:type="dxa"/>
          </w:tcPr>
          <w:p w14:paraId="3C34AF51" w14:textId="2DAA81C8" w:rsidR="005D2095" w:rsidRPr="005D2095" w:rsidRDefault="005D2095" w:rsidP="00810365">
            <w:pPr>
              <w:pStyle w:val="Zkladntext3"/>
              <w:spacing w:after="100" w:afterAutospacing="1" w:line="360" w:lineRule="auto"/>
              <w:ind w:right="216"/>
              <w:jc w:val="center"/>
              <w:rPr>
                <w:rFonts w:ascii="Gotham Book" w:hAnsi="Gotham Book"/>
                <w:i/>
                <w:color w:val="000000"/>
                <w:sz w:val="20"/>
                <w:lang w:val="cs-CZ"/>
              </w:rPr>
            </w:pPr>
          </w:p>
        </w:tc>
      </w:tr>
    </w:tbl>
    <w:p w14:paraId="0AEB653E" w14:textId="26806888" w:rsidR="00A71B6B" w:rsidRDefault="00A71B6B" w:rsidP="001F4CE6">
      <w:pPr>
        <w:keepNext/>
        <w:ind w:right="216"/>
        <w:jc w:val="center"/>
        <w:outlineLvl w:val="0"/>
        <w:rPr>
          <w:rFonts w:ascii="Gotham Book" w:eastAsia="MS Mincho" w:hAnsi="Gotham Book"/>
          <w:b/>
          <w:bCs/>
          <w:iCs/>
          <w:sz w:val="32"/>
          <w:szCs w:val="32"/>
          <w:lang w:val="cs-CZ"/>
        </w:rPr>
      </w:pPr>
    </w:p>
    <w:p w14:paraId="5DDF1ED0" w14:textId="1BA8A7AA" w:rsidR="00D33490" w:rsidRDefault="003F14AE" w:rsidP="00406900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  <w:r>
        <w:rPr>
          <w:rFonts w:ascii="Gotham Book" w:hAnsi="Gotham Book"/>
          <w:b/>
          <w:color w:val="000000"/>
          <w:sz w:val="20"/>
          <w:lang w:val="cs-CZ"/>
        </w:rPr>
        <w:t xml:space="preserve">Praha, </w:t>
      </w:r>
      <w:r w:rsidR="00B44B12">
        <w:rPr>
          <w:rFonts w:ascii="Gotham Book" w:hAnsi="Gotham Book"/>
          <w:b/>
          <w:color w:val="000000"/>
          <w:sz w:val="20"/>
          <w:lang w:val="cs-CZ"/>
        </w:rPr>
        <w:t>Č</w:t>
      </w:r>
      <w:r>
        <w:rPr>
          <w:rFonts w:ascii="Gotham Book" w:hAnsi="Gotham Book"/>
          <w:b/>
          <w:color w:val="000000"/>
          <w:sz w:val="20"/>
          <w:lang w:val="cs-CZ"/>
        </w:rPr>
        <w:t xml:space="preserve">eská republika, </w:t>
      </w:r>
      <w:r w:rsidR="00AD793F">
        <w:rPr>
          <w:rFonts w:ascii="Gotham Book" w:hAnsi="Gotham Book"/>
          <w:b/>
          <w:color w:val="000000"/>
          <w:sz w:val="20"/>
          <w:lang w:val="cs-CZ"/>
        </w:rPr>
        <w:t>18</w:t>
      </w:r>
      <w:r w:rsidR="002B725E">
        <w:rPr>
          <w:rFonts w:ascii="Gotham Book" w:hAnsi="Gotham Book"/>
          <w:b/>
          <w:color w:val="000000"/>
          <w:sz w:val="20"/>
          <w:lang w:val="cs-CZ"/>
        </w:rPr>
        <w:t xml:space="preserve">. </w:t>
      </w:r>
      <w:r w:rsidR="00AD793F">
        <w:rPr>
          <w:rFonts w:ascii="Gotham Book" w:hAnsi="Gotham Book"/>
          <w:b/>
          <w:color w:val="000000"/>
          <w:sz w:val="20"/>
          <w:lang w:val="cs-CZ"/>
        </w:rPr>
        <w:t xml:space="preserve">června </w:t>
      </w:r>
      <w:r w:rsidR="002B725E">
        <w:rPr>
          <w:rFonts w:ascii="Gotham Book" w:hAnsi="Gotham Book"/>
          <w:b/>
          <w:color w:val="000000"/>
          <w:sz w:val="20"/>
          <w:lang w:val="cs-CZ"/>
        </w:rPr>
        <w:t>2015</w:t>
      </w:r>
      <w:r w:rsidR="00D00122" w:rsidRPr="00D00122">
        <w:rPr>
          <w:rFonts w:ascii="Gotham Book" w:hAnsi="Gotham Book"/>
          <w:b/>
          <w:color w:val="000000"/>
          <w:sz w:val="20"/>
          <w:lang w:val="cs-CZ"/>
        </w:rPr>
        <w:t xml:space="preserve"> </w:t>
      </w:r>
      <w:r w:rsidR="00410470" w:rsidRPr="00503B4B">
        <w:rPr>
          <w:rFonts w:ascii="Gotham Book" w:hAnsi="Gotham Book"/>
          <w:color w:val="000000"/>
          <w:sz w:val="20"/>
          <w:lang w:val="cs-CZ"/>
        </w:rPr>
        <w:t>–</w:t>
      </w:r>
      <w:r w:rsidR="00F477C4">
        <w:rPr>
          <w:rFonts w:ascii="Gotham Book" w:hAnsi="Gotham Book"/>
          <w:color w:val="000000"/>
          <w:sz w:val="20"/>
          <w:lang w:val="cs-CZ"/>
        </w:rPr>
        <w:t xml:space="preserve"> </w:t>
      </w:r>
      <w:r w:rsidR="00075A09">
        <w:rPr>
          <w:rFonts w:ascii="Gotham Book" w:hAnsi="Gotham Book"/>
          <w:color w:val="000000"/>
          <w:sz w:val="20"/>
          <w:lang w:val="cs-CZ"/>
        </w:rPr>
        <w:t xml:space="preserve">Společnost </w:t>
      </w:r>
      <w:r w:rsidR="00466EC9" w:rsidRPr="00466EC9">
        <w:rPr>
          <w:rFonts w:ascii="Gotham Book" w:hAnsi="Gotham Book"/>
          <w:color w:val="000000"/>
          <w:sz w:val="20"/>
          <w:lang w:val="cs-CZ"/>
        </w:rPr>
        <w:t>Canon</w:t>
      </w:r>
      <w:r w:rsidR="00A32521">
        <w:rPr>
          <w:rFonts w:ascii="Gotham Book" w:hAnsi="Gotham Book"/>
          <w:color w:val="000000"/>
          <w:sz w:val="20"/>
          <w:lang w:val="cs-CZ"/>
        </w:rPr>
        <w:t xml:space="preserve"> </w:t>
      </w:r>
      <w:r w:rsidR="00D33490">
        <w:rPr>
          <w:rFonts w:ascii="Gotham Book" w:hAnsi="Gotham Book"/>
          <w:color w:val="000000"/>
          <w:sz w:val="20"/>
          <w:lang w:val="cs-CZ"/>
        </w:rPr>
        <w:t xml:space="preserve">rozšiřuje svoji </w:t>
      </w:r>
      <w:r w:rsidR="006412B4">
        <w:rPr>
          <w:rFonts w:ascii="Gotham Book" w:hAnsi="Gotham Book"/>
          <w:color w:val="000000"/>
          <w:sz w:val="20"/>
          <w:lang w:val="cs-CZ"/>
        </w:rPr>
        <w:t>uznávanou</w:t>
      </w:r>
      <w:r w:rsidR="00AD793F">
        <w:rPr>
          <w:rFonts w:ascii="Gotham Book" w:hAnsi="Gotham Book"/>
          <w:color w:val="000000"/>
          <w:sz w:val="20"/>
          <w:lang w:val="cs-CZ"/>
        </w:rPr>
        <w:t xml:space="preserve"> </w:t>
      </w:r>
      <w:r w:rsidR="00D70018">
        <w:rPr>
          <w:rFonts w:ascii="Gotham Book" w:hAnsi="Gotham Book"/>
          <w:color w:val="000000"/>
          <w:sz w:val="20"/>
          <w:lang w:val="cs-CZ"/>
        </w:rPr>
        <w:t xml:space="preserve">řadu 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PowerShot G</w:t>
      </w:r>
      <w:r w:rsidR="00AD793F">
        <w:rPr>
          <w:rFonts w:ascii="Gotham Book" w:hAnsi="Gotham Book"/>
          <w:color w:val="000000"/>
          <w:sz w:val="20"/>
          <w:lang w:val="cs-CZ"/>
        </w:rPr>
        <w:t xml:space="preserve"> o </w:t>
      </w:r>
      <w:r w:rsidR="006772C5">
        <w:rPr>
          <w:rFonts w:ascii="Gotham Book" w:hAnsi="Gotham Book"/>
          <w:color w:val="000000"/>
          <w:sz w:val="20"/>
          <w:lang w:val="cs-CZ"/>
        </w:rPr>
        <w:t xml:space="preserve">fotoaparát </w:t>
      </w:r>
      <w:r w:rsidR="00AD793F" w:rsidRPr="00AD793F">
        <w:rPr>
          <w:rFonts w:ascii="Gotham Book" w:hAnsi="Gotham Book"/>
          <w:b/>
          <w:color w:val="000000"/>
          <w:sz w:val="20"/>
          <w:lang w:val="cs-CZ"/>
        </w:rPr>
        <w:t>PowerShot G3 X</w:t>
      </w:r>
      <w:r w:rsidR="006D2404">
        <w:rPr>
          <w:rFonts w:ascii="Gotham Book" w:hAnsi="Gotham Book"/>
          <w:color w:val="000000"/>
          <w:sz w:val="20"/>
          <w:lang w:val="cs-CZ"/>
        </w:rPr>
        <w:t xml:space="preserve"> –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 xml:space="preserve"> </w:t>
      </w:r>
      <w:r w:rsidR="00152EEF">
        <w:rPr>
          <w:rFonts w:ascii="Gotham Book" w:hAnsi="Gotham Book"/>
          <w:color w:val="000000"/>
          <w:sz w:val="20"/>
          <w:lang w:val="cs-CZ"/>
        </w:rPr>
        <w:t xml:space="preserve">svůj 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první kompakt se superzoomem</w:t>
      </w:r>
      <w:r w:rsidR="00152EEF">
        <w:rPr>
          <w:rFonts w:ascii="Gotham Book" w:hAnsi="Gotham Book"/>
          <w:color w:val="000000"/>
          <w:sz w:val="20"/>
          <w:lang w:val="cs-CZ"/>
        </w:rPr>
        <w:t xml:space="preserve"> </w:t>
      </w:r>
      <w:r w:rsidR="00D70018">
        <w:rPr>
          <w:rFonts w:ascii="Gotham Book" w:hAnsi="Gotham Book"/>
          <w:color w:val="000000"/>
          <w:sz w:val="20"/>
          <w:lang w:val="cs-CZ"/>
        </w:rPr>
        <w:t xml:space="preserve">se 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sníma</w:t>
      </w:r>
      <w:r w:rsidR="00376FB2">
        <w:rPr>
          <w:rFonts w:ascii="Gotham Book" w:hAnsi="Gotham Book"/>
          <w:color w:val="000000"/>
          <w:sz w:val="20"/>
          <w:lang w:val="cs-CZ"/>
        </w:rPr>
        <w:t>č</w:t>
      </w:r>
      <w:r w:rsidR="00D70018">
        <w:rPr>
          <w:rFonts w:ascii="Gotham Book" w:hAnsi="Gotham Book"/>
          <w:color w:val="000000"/>
          <w:sz w:val="20"/>
          <w:lang w:val="cs-CZ"/>
        </w:rPr>
        <w:t>em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 xml:space="preserve"> CMOS typu 1,0 s technologií back-illuminated. Canon PowerShot G3 X se může pochlubit úžasnou obrazovou kvalitou – bez ohledu na to, zda je uživatel příznivcem fotografování nebo natáčení filmů. </w:t>
      </w:r>
      <w:r w:rsidR="000A51CB">
        <w:rPr>
          <w:rFonts w:ascii="Gotham Book" w:hAnsi="Gotham Book"/>
          <w:color w:val="000000"/>
          <w:sz w:val="20"/>
          <w:lang w:val="cs-CZ"/>
        </w:rPr>
        <w:t xml:space="preserve">Novinka </w:t>
      </w:r>
      <w:r w:rsidR="00ED45E9">
        <w:rPr>
          <w:rFonts w:ascii="Gotham Book" w:hAnsi="Gotham Book"/>
          <w:color w:val="000000"/>
          <w:sz w:val="20"/>
          <w:lang w:val="cs-CZ"/>
        </w:rPr>
        <w:t xml:space="preserve">navíc 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 xml:space="preserve">umožňuje dosáhnout takové úrovně kreativity, jako žádný jiný </w:t>
      </w:r>
      <w:r w:rsidR="006D2404">
        <w:rPr>
          <w:rFonts w:ascii="Gotham Book" w:hAnsi="Gotham Book"/>
          <w:color w:val="000000"/>
          <w:sz w:val="20"/>
          <w:lang w:val="cs-CZ"/>
        </w:rPr>
        <w:t>stávající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 xml:space="preserve"> kompakt. Díky </w:t>
      </w:r>
      <w:r w:rsidR="00D70018">
        <w:rPr>
          <w:rFonts w:ascii="Gotham Book" w:hAnsi="Gotham Book"/>
          <w:color w:val="000000"/>
          <w:sz w:val="20"/>
          <w:lang w:val="cs-CZ"/>
        </w:rPr>
        <w:t>kombinaci</w:t>
      </w:r>
      <w:r w:rsidR="00D70018" w:rsidRPr="00AD793F">
        <w:rPr>
          <w:rFonts w:ascii="Gotham Book" w:hAnsi="Gotham Book"/>
          <w:color w:val="000000"/>
          <w:sz w:val="20"/>
          <w:lang w:val="cs-CZ"/>
        </w:rPr>
        <w:t xml:space="preserve"> 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prvotřídní optiky značky Canon, univerzálního 25násobného optického zoomu a manuálního ovládání ve stylu digitálních zrcadlovek přináší PowerShot</w:t>
      </w:r>
      <w:r w:rsidR="00EE5F1A">
        <w:rPr>
          <w:rFonts w:ascii="Gotham Book" w:hAnsi="Gotham Book"/>
          <w:color w:val="000000"/>
          <w:sz w:val="20"/>
          <w:lang w:val="cs-CZ"/>
        </w:rPr>
        <w:t> 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G3</w:t>
      </w:r>
      <w:r w:rsidR="00EE5F1A">
        <w:rPr>
          <w:rFonts w:ascii="Gotham Book" w:hAnsi="Gotham Book"/>
          <w:color w:val="000000"/>
          <w:sz w:val="20"/>
          <w:lang w:val="cs-CZ"/>
        </w:rPr>
        <w:t> 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X</w:t>
      </w:r>
      <w:r w:rsidR="00EE5F1A">
        <w:rPr>
          <w:rFonts w:ascii="Gotham Book" w:hAnsi="Gotham Book"/>
          <w:color w:val="000000"/>
          <w:sz w:val="20"/>
          <w:lang w:val="cs-CZ"/>
        </w:rPr>
        <w:t> 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opravdovou svobodu při přibližování ke sníman</w:t>
      </w:r>
      <w:r w:rsidR="006D2404">
        <w:rPr>
          <w:rFonts w:ascii="Gotham Book" w:hAnsi="Gotham Book"/>
          <w:color w:val="000000"/>
          <w:sz w:val="20"/>
          <w:lang w:val="cs-CZ"/>
        </w:rPr>
        <w:t>ým objektům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 xml:space="preserve"> na průzkumných fotografických výpravách. PowerShot G3 X je ideální pro pořízení nádherných přírodních záběrů i</w:t>
      </w:r>
      <w:r w:rsidR="00225FA4">
        <w:rPr>
          <w:rFonts w:ascii="Gotham Book" w:hAnsi="Gotham Book"/>
          <w:color w:val="000000"/>
          <w:sz w:val="20"/>
          <w:lang w:val="cs-CZ"/>
        </w:rPr>
        <w:t> </w:t>
      </w:r>
      <w:r w:rsidR="00AD793F" w:rsidRPr="00AD793F">
        <w:rPr>
          <w:rFonts w:ascii="Gotham Book" w:hAnsi="Gotham Book"/>
          <w:color w:val="000000"/>
          <w:sz w:val="20"/>
          <w:lang w:val="cs-CZ"/>
        </w:rPr>
        <w:t>pro zachycení všech detailů sportovního utkání</w:t>
      </w:r>
      <w:r w:rsidR="0022580A">
        <w:rPr>
          <w:rFonts w:ascii="Gotham Book" w:hAnsi="Gotham Book"/>
          <w:color w:val="000000"/>
          <w:sz w:val="20"/>
          <w:lang w:val="cs-CZ"/>
        </w:rPr>
        <w:t>.</w:t>
      </w:r>
    </w:p>
    <w:p w14:paraId="75BEAB5C" w14:textId="77777777" w:rsidR="00A32521" w:rsidRPr="00A32521" w:rsidRDefault="00A32521" w:rsidP="00A32521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</w:p>
    <w:p w14:paraId="5265D5AB" w14:textId="1DE7E0BA" w:rsidR="00A32521" w:rsidRPr="00A32521" w:rsidRDefault="00406900" w:rsidP="00A32521">
      <w:pPr>
        <w:pStyle w:val="Subheading"/>
        <w:spacing w:before="0" w:after="0" w:line="360" w:lineRule="auto"/>
        <w:ind w:right="215"/>
        <w:jc w:val="both"/>
        <w:rPr>
          <w:rFonts w:ascii="Gotham Book" w:eastAsia="MS Mincho" w:hAnsi="Gotham Book"/>
          <w:sz w:val="20"/>
          <w:szCs w:val="20"/>
          <w:lang w:val="cs-CZ"/>
        </w:rPr>
      </w:pPr>
      <w:r w:rsidRPr="00406900">
        <w:rPr>
          <w:rFonts w:ascii="Gotham Book" w:eastAsia="MS Mincho" w:hAnsi="Gotham Book"/>
          <w:sz w:val="20"/>
          <w:szCs w:val="20"/>
          <w:lang w:val="cs-CZ"/>
        </w:rPr>
        <w:t xml:space="preserve">Prvotřídní superzoom pro snímky v profesionální kvalitě </w:t>
      </w:r>
    </w:p>
    <w:p w14:paraId="51E97E57" w14:textId="47197AE7" w:rsidR="00406900" w:rsidRDefault="00406900" w:rsidP="00406900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Společnost Canon vyvinula nový model série G s cílem nabídnout fotografům obrazovou kvalitu, na</w:t>
      </w:r>
      <w:r w:rsidR="00B11D1E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kterou budou u svých výstupů opravdu hrdí. Fotoaparát PowerShot G3 X </w:t>
      </w:r>
      <w:r w:rsidR="006D2404">
        <w:rPr>
          <w:rFonts w:ascii="Gotham Book" w:hAnsi="Gotham Book"/>
          <w:color w:val="000000"/>
          <w:sz w:val="20"/>
          <w:lang w:val="cs-CZ"/>
        </w:rPr>
        <w:t>v </w:t>
      </w:r>
      <w:r w:rsidRPr="00406900">
        <w:rPr>
          <w:rFonts w:ascii="Gotham Book" w:hAnsi="Gotham Book"/>
          <w:color w:val="000000"/>
          <w:sz w:val="20"/>
          <w:lang w:val="cs-CZ"/>
        </w:rPr>
        <w:t>sobě kombinuje to nejlepší a nejvýkonnější, co dnes značka Canon v oblasti kompaktů se superzoomem nabízí. Snímač CMOS typu 1,0 s</w:t>
      </w:r>
      <w:r w:rsidR="006D2404">
        <w:rPr>
          <w:rFonts w:ascii="Gotham Book" w:hAnsi="Gotham Book"/>
          <w:color w:val="000000"/>
          <w:sz w:val="20"/>
          <w:lang w:val="cs-CZ"/>
        </w:rPr>
        <w:t xml:space="preserve"> technologií back-illuminated a </w:t>
      </w:r>
      <w:r w:rsidRPr="00406900">
        <w:rPr>
          <w:rFonts w:ascii="Gotham Book" w:hAnsi="Gotham Book"/>
          <w:color w:val="000000"/>
          <w:sz w:val="20"/>
          <w:lang w:val="cs-CZ"/>
        </w:rPr>
        <w:t>rozlišením 20,2 miliónů pixelů zajišťuje vynikající podá</w:t>
      </w:r>
      <w:r w:rsidR="006D2404">
        <w:rPr>
          <w:rFonts w:ascii="Gotham Book" w:hAnsi="Gotham Book"/>
          <w:color w:val="000000"/>
          <w:sz w:val="20"/>
          <w:lang w:val="cs-CZ"/>
        </w:rPr>
        <w:t>ní detailů i barev, zejména pak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díky spojení s objektivem, který se může pochlubit 9lamelovou clonou </w:t>
      </w:r>
      <w:r w:rsidRPr="00406900">
        <w:rPr>
          <w:rFonts w:ascii="Gotham Book" w:hAnsi="Gotham Book"/>
          <w:color w:val="000000"/>
          <w:sz w:val="20"/>
          <w:lang w:val="cs-CZ"/>
        </w:rPr>
        <w:lastRenderedPageBreak/>
        <w:t>a</w:t>
      </w:r>
      <w:r w:rsidR="006D2404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světelností f/2,8 až 5,6. Výsledné snímky tak mohou </w:t>
      </w:r>
      <w:r w:rsidR="006D2404">
        <w:rPr>
          <w:rFonts w:ascii="Gotham Book" w:hAnsi="Gotham Book"/>
          <w:color w:val="000000"/>
          <w:sz w:val="20"/>
          <w:lang w:val="cs-CZ"/>
        </w:rPr>
        <w:t>okouzlit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nádherně rozostřen</w:t>
      </w:r>
      <w:r w:rsidR="006D2404">
        <w:rPr>
          <w:rFonts w:ascii="Gotham Book" w:hAnsi="Gotham Book"/>
          <w:color w:val="000000"/>
          <w:sz w:val="20"/>
          <w:lang w:val="cs-CZ"/>
        </w:rPr>
        <w:t>ým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pozadí</w:t>
      </w:r>
      <w:r w:rsidR="006D2404">
        <w:rPr>
          <w:rFonts w:ascii="Gotham Book" w:hAnsi="Gotham Book"/>
          <w:color w:val="000000"/>
          <w:sz w:val="20"/>
          <w:lang w:val="cs-CZ"/>
        </w:rPr>
        <w:t>m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. Velmi užitečný je </w:t>
      </w:r>
      <w:r w:rsidR="00085B40">
        <w:rPr>
          <w:rFonts w:ascii="Gotham Book" w:hAnsi="Gotham Book"/>
          <w:color w:val="000000"/>
          <w:sz w:val="20"/>
          <w:lang w:val="cs-CZ"/>
        </w:rPr>
        <w:t>také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25násobný optický zoom, který</w:t>
      </w:r>
      <w:r w:rsidR="006D2404">
        <w:rPr>
          <w:rFonts w:ascii="Gotham Book" w:hAnsi="Gotham Book"/>
          <w:color w:val="000000"/>
          <w:sz w:val="20"/>
          <w:lang w:val="cs-CZ"/>
        </w:rPr>
        <w:t xml:space="preserve"> umožňuje snímání i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velmi vzdálených objektů – bez ohledu na to, zda jde o detaily ze sportovního utkání nebo o běžící divokou zvěř. </w:t>
      </w:r>
      <w:r w:rsidR="006D2404">
        <w:rPr>
          <w:rFonts w:ascii="Gotham Book" w:hAnsi="Gotham Book"/>
          <w:color w:val="000000"/>
          <w:sz w:val="20"/>
          <w:lang w:val="cs-CZ"/>
        </w:rPr>
        <w:t>A to vše aniž by utrpěla čistota obrazu, která je </w:t>
      </w:r>
      <w:r w:rsidRPr="00406900">
        <w:rPr>
          <w:rFonts w:ascii="Gotham Book" w:hAnsi="Gotham Book"/>
          <w:color w:val="000000"/>
          <w:sz w:val="20"/>
          <w:lang w:val="cs-CZ"/>
        </w:rPr>
        <w:t>nezbytným předpokladem pro</w:t>
      </w:r>
      <w:r w:rsidR="00717A57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opravdu překrásné záběry. </w:t>
      </w:r>
    </w:p>
    <w:p w14:paraId="57F5D400" w14:textId="77777777" w:rsidR="00406900" w:rsidRPr="00406900" w:rsidRDefault="00406900" w:rsidP="00406900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</w:p>
    <w:p w14:paraId="0137D914" w14:textId="72D78D50" w:rsidR="00406900" w:rsidRDefault="00406900" w:rsidP="00406900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PowerShot G3 X reaguje na přání pokročilých fotografů, kteří vyžadují vysokou citlivost i výkon a</w:t>
      </w:r>
      <w:r w:rsidR="00D97D77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chtějí pořizovat záběry i při velmi </w:t>
      </w:r>
      <w:r w:rsidR="006D2404">
        <w:rPr>
          <w:rFonts w:ascii="Gotham Book" w:hAnsi="Gotham Book"/>
          <w:color w:val="000000"/>
          <w:sz w:val="20"/>
          <w:lang w:val="cs-CZ"/>
        </w:rPr>
        <w:t>komplikovaném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osvětlení. Nový fotoaparát využívá obrazový procesor Canon DIGIC 6, který se může pochlubit špičkovou rychlostí, a systém HS pro nádherně živé detaily při focení ve šp</w:t>
      </w:r>
      <w:r w:rsidR="007F4CF8">
        <w:rPr>
          <w:rFonts w:ascii="Gotham Book" w:hAnsi="Gotham Book"/>
          <w:color w:val="000000"/>
          <w:sz w:val="20"/>
          <w:lang w:val="cs-CZ"/>
        </w:rPr>
        <w:t>atných světelných podmínkách až </w:t>
      </w:r>
      <w:r w:rsidRPr="00406900">
        <w:rPr>
          <w:rFonts w:ascii="Gotham Book" w:hAnsi="Gotham Book"/>
          <w:color w:val="000000"/>
          <w:sz w:val="20"/>
          <w:lang w:val="cs-CZ"/>
        </w:rPr>
        <w:t>do hodnoty citlivosti ISO 12 800. Canon PowerShot G3</w:t>
      </w:r>
      <w:r w:rsidR="007F4CF8">
        <w:rPr>
          <w:rFonts w:ascii="Gotham Book" w:hAnsi="Gotham Book"/>
          <w:color w:val="000000"/>
          <w:sz w:val="20"/>
          <w:lang w:val="cs-CZ"/>
        </w:rPr>
        <w:t xml:space="preserve"> X podporuje i focení rychle se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pohybujících </w:t>
      </w:r>
      <w:r w:rsidR="006D2404">
        <w:rPr>
          <w:rFonts w:ascii="Gotham Book" w:hAnsi="Gotham Book"/>
          <w:color w:val="000000"/>
          <w:sz w:val="20"/>
          <w:lang w:val="cs-CZ"/>
        </w:rPr>
        <w:t>objektů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</w:t>
      </w:r>
      <w:r w:rsidR="004711C7">
        <w:rPr>
          <w:rFonts w:ascii="Gotham Book" w:hAnsi="Gotham Book"/>
          <w:color w:val="000000"/>
          <w:sz w:val="20"/>
          <w:lang w:val="cs-CZ"/>
        </w:rPr>
        <w:t>–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kontinuální snímání rychlostí až 5,9 snímků za sekundu umožňuje zachycení všech možných akcí.  Díky rychlé</w:t>
      </w:r>
      <w:r w:rsidR="007F4CF8">
        <w:rPr>
          <w:rFonts w:ascii="Gotham Book" w:hAnsi="Gotham Book"/>
          <w:color w:val="000000"/>
          <w:sz w:val="20"/>
          <w:lang w:val="cs-CZ"/>
        </w:rPr>
        <w:t>mu automatickému zaostřování je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navíc každý snímek </w:t>
      </w:r>
      <w:r w:rsidR="00E73D75">
        <w:rPr>
          <w:rFonts w:ascii="Gotham Book" w:hAnsi="Gotham Book"/>
          <w:color w:val="000000"/>
          <w:sz w:val="20"/>
          <w:lang w:val="cs-CZ"/>
        </w:rPr>
        <w:t xml:space="preserve">skutečně 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ostrý. </w:t>
      </w:r>
    </w:p>
    <w:p w14:paraId="37E0085C" w14:textId="77777777" w:rsidR="00A32521" w:rsidRPr="00A32521" w:rsidRDefault="00A32521" w:rsidP="00A32521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</w:p>
    <w:p w14:paraId="0171BA79" w14:textId="41534137" w:rsidR="00A32521" w:rsidRPr="00A32521" w:rsidRDefault="00406900" w:rsidP="00A32521">
      <w:pPr>
        <w:pStyle w:val="Subheading"/>
        <w:spacing w:before="0" w:after="0" w:line="360" w:lineRule="auto"/>
        <w:ind w:right="215"/>
        <w:jc w:val="both"/>
        <w:rPr>
          <w:rFonts w:ascii="Gotham Book" w:eastAsia="MS Mincho" w:hAnsi="Gotham Book"/>
          <w:sz w:val="20"/>
          <w:szCs w:val="20"/>
          <w:lang w:val="cs-CZ"/>
        </w:rPr>
      </w:pPr>
      <w:r w:rsidRPr="00406900">
        <w:rPr>
          <w:rFonts w:ascii="Gotham Book" w:eastAsia="MS Mincho" w:hAnsi="Gotham Book"/>
          <w:sz w:val="20"/>
          <w:szCs w:val="20"/>
          <w:lang w:val="cs-CZ"/>
        </w:rPr>
        <w:t>Režisérem snadno a rychle</w:t>
      </w:r>
    </w:p>
    <w:p w14:paraId="08487E33" w14:textId="39DB686B" w:rsidR="00406900" w:rsidRDefault="00406900" w:rsidP="00072C36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Pomocí nového fotoaparátu mohou začínající kameram</w:t>
      </w:r>
      <w:r w:rsidR="007F4CF8">
        <w:rPr>
          <w:rFonts w:ascii="Gotham Book" w:hAnsi="Gotham Book"/>
          <w:color w:val="000000"/>
          <w:sz w:val="20"/>
          <w:lang w:val="cs-CZ"/>
        </w:rPr>
        <w:t xml:space="preserve">ani vytvářet ohromující </w:t>
      </w:r>
      <w:r w:rsidR="00D70018">
        <w:rPr>
          <w:rFonts w:ascii="Gotham Book" w:hAnsi="Gotham Book"/>
          <w:color w:val="000000"/>
          <w:sz w:val="20"/>
          <w:lang w:val="cs-CZ"/>
        </w:rPr>
        <w:t>videozáznam</w:t>
      </w:r>
      <w:r w:rsidR="00376FB2">
        <w:rPr>
          <w:rFonts w:ascii="Gotham Book" w:hAnsi="Gotham Book"/>
          <w:color w:val="000000"/>
          <w:sz w:val="20"/>
          <w:lang w:val="cs-CZ"/>
        </w:rPr>
        <w:t>y</w:t>
      </w:r>
      <w:r w:rsidR="00D70018">
        <w:rPr>
          <w:rFonts w:ascii="Gotham Book" w:hAnsi="Gotham Book"/>
          <w:color w:val="000000"/>
          <w:sz w:val="20"/>
          <w:lang w:val="cs-CZ"/>
        </w:rPr>
        <w:t xml:space="preserve"> </w:t>
      </w:r>
      <w:r w:rsidR="007F4CF8">
        <w:rPr>
          <w:rFonts w:ascii="Gotham Book" w:hAnsi="Gotham Book"/>
          <w:color w:val="000000"/>
          <w:sz w:val="20"/>
          <w:lang w:val="cs-CZ"/>
        </w:rPr>
        <w:t>v </w:t>
      </w:r>
      <w:r w:rsidRPr="00406900">
        <w:rPr>
          <w:rFonts w:ascii="Gotham Book" w:hAnsi="Gotham Book"/>
          <w:color w:val="000000"/>
          <w:sz w:val="20"/>
          <w:lang w:val="cs-CZ"/>
        </w:rPr>
        <w:t>rozlišení Full</w:t>
      </w:r>
      <w:r w:rsidR="0070486A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HD</w:t>
      </w:r>
      <w:r w:rsidR="007F4CF8">
        <w:rPr>
          <w:rFonts w:ascii="Gotham Book" w:hAnsi="Gotham Book"/>
          <w:color w:val="000000"/>
          <w:sz w:val="20"/>
          <w:lang w:val="cs-CZ"/>
        </w:rPr>
        <w:t xml:space="preserve">. 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PowerShot G3 X </w:t>
      </w:r>
      <w:r w:rsidR="00F771BD">
        <w:rPr>
          <w:rFonts w:ascii="Gotham Book" w:hAnsi="Gotham Book"/>
          <w:color w:val="000000"/>
          <w:sz w:val="20"/>
          <w:lang w:val="cs-CZ"/>
        </w:rPr>
        <w:t xml:space="preserve">jim </w:t>
      </w:r>
      <w:r w:rsidR="0022580A">
        <w:rPr>
          <w:rFonts w:ascii="Gotham Book" w:hAnsi="Gotham Book"/>
          <w:color w:val="000000"/>
          <w:sz w:val="20"/>
          <w:lang w:val="cs-CZ"/>
        </w:rPr>
        <w:t>nabízí míru kontroly, která je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běžná </w:t>
      </w:r>
      <w:r w:rsidR="007F4CF8">
        <w:rPr>
          <w:rFonts w:ascii="Gotham Book" w:hAnsi="Gotham Book"/>
          <w:color w:val="000000"/>
          <w:sz w:val="20"/>
          <w:lang w:val="cs-CZ"/>
        </w:rPr>
        <w:t>u </w:t>
      </w:r>
      <w:r w:rsidRPr="00406900">
        <w:rPr>
          <w:rFonts w:ascii="Gotham Book" w:hAnsi="Gotham Book"/>
          <w:color w:val="000000"/>
          <w:sz w:val="20"/>
          <w:lang w:val="cs-CZ"/>
        </w:rPr>
        <w:t>profesionálních videokamer. Uživatelé tak mohou nahrávat s proměnnou snímkovou frekvencí od 24p do 60p  a</w:t>
      </w:r>
      <w:r w:rsidR="002605DD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manuálně ov</w:t>
      </w:r>
      <w:r w:rsidR="0022580A">
        <w:rPr>
          <w:rFonts w:ascii="Gotham Book" w:hAnsi="Gotham Book"/>
          <w:color w:val="000000"/>
          <w:sz w:val="20"/>
          <w:lang w:val="cs-CZ"/>
        </w:rPr>
        <w:t>ládat clonu, rychlost závěrky i </w:t>
      </w:r>
      <w:r w:rsidRPr="00406900">
        <w:rPr>
          <w:rFonts w:ascii="Gotham Book" w:hAnsi="Gotham Book"/>
          <w:color w:val="000000"/>
          <w:sz w:val="20"/>
          <w:lang w:val="cs-CZ"/>
        </w:rPr>
        <w:t>citlivost ISO. Nový model se může pochlubit i kři</w:t>
      </w:r>
      <w:r w:rsidR="0022580A">
        <w:rPr>
          <w:rFonts w:ascii="Gotham Book" w:hAnsi="Gotham Book"/>
          <w:color w:val="000000"/>
          <w:sz w:val="20"/>
          <w:lang w:val="cs-CZ"/>
        </w:rPr>
        <w:t>šťálově čistým záznamem zvuku s </w:t>
      </w:r>
      <w:r w:rsidRPr="00406900">
        <w:rPr>
          <w:rFonts w:ascii="Gotham Book" w:hAnsi="Gotham Book"/>
          <w:color w:val="000000"/>
          <w:sz w:val="20"/>
          <w:lang w:val="cs-CZ"/>
        </w:rPr>
        <w:t>rozšířeným dynamickým rozsahem – součástí fotoaparátu jsou konektory pro externí mikrofon i sluchátka. Nechybí ani výstup prostřednictvím rozhraní HDMI, d</w:t>
      </w:r>
      <w:r w:rsidR="0022580A">
        <w:rPr>
          <w:rFonts w:ascii="Gotham Book" w:hAnsi="Gotham Book"/>
          <w:color w:val="000000"/>
          <w:sz w:val="20"/>
          <w:lang w:val="cs-CZ"/>
        </w:rPr>
        <w:t>íky kterému </w:t>
      </w:r>
      <w:r w:rsidR="007F4CF8">
        <w:rPr>
          <w:rFonts w:ascii="Gotham Book" w:hAnsi="Gotham Book"/>
          <w:color w:val="000000"/>
          <w:sz w:val="20"/>
          <w:lang w:val="cs-CZ"/>
        </w:rPr>
        <w:t>mohou uživatelé své </w:t>
      </w:r>
      <w:r w:rsidRPr="00406900">
        <w:rPr>
          <w:rFonts w:ascii="Gotham Book" w:hAnsi="Gotham Book"/>
          <w:color w:val="000000"/>
          <w:sz w:val="20"/>
          <w:lang w:val="cs-CZ"/>
        </w:rPr>
        <w:t>záběry sledovat na externím monitoru již během natáčení. Každý</w:t>
      </w:r>
      <w:r w:rsidR="00EF1FC1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záběr navíc může být díky technologii in</w:t>
      </w:r>
      <w:r w:rsidR="0022580A">
        <w:rPr>
          <w:rFonts w:ascii="Gotham Book" w:hAnsi="Gotham Book"/>
          <w:color w:val="000000"/>
          <w:sz w:val="20"/>
          <w:lang w:val="cs-CZ"/>
        </w:rPr>
        <w:t>teligentní stabilizace obrazu s </w:t>
      </w:r>
      <w:r w:rsidRPr="00406900">
        <w:rPr>
          <w:rFonts w:ascii="Gotham Book" w:hAnsi="Gotham Book"/>
          <w:color w:val="000000"/>
          <w:sz w:val="20"/>
          <w:lang w:val="cs-CZ"/>
        </w:rPr>
        <w:t>pokročilým pětiosým dynamickým režimem neroztřesený a nezaleží na tom, zda vznikl při procházce městem nebo</w:t>
      </w:r>
      <w:r w:rsidR="00B62BA1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během cestování ve vysokorychlostní dopravě. </w:t>
      </w:r>
    </w:p>
    <w:p w14:paraId="35C30824" w14:textId="77777777" w:rsidR="00406900" w:rsidRPr="00406900" w:rsidRDefault="00406900" w:rsidP="00072C36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</w:p>
    <w:p w14:paraId="7F60734C" w14:textId="159DB1BF" w:rsidR="00406900" w:rsidRDefault="00406900" w:rsidP="00406900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Uživatelé mají k dispozici i natáčecí režimy, které podporují příležitostnou a spontánnější filmovou tvorbu. Režim Short Clip Movie um</w:t>
      </w:r>
      <w:r w:rsidR="007F4CF8">
        <w:rPr>
          <w:rFonts w:ascii="Gotham Book" w:hAnsi="Gotham Book"/>
          <w:color w:val="000000"/>
          <w:sz w:val="20"/>
          <w:lang w:val="cs-CZ"/>
        </w:rPr>
        <w:t>ožňuje vytvářet čtyř, pěti nebo </w:t>
      </w:r>
      <w:r w:rsidRPr="00406900">
        <w:rPr>
          <w:rFonts w:ascii="Gotham Book" w:hAnsi="Gotham Book"/>
          <w:color w:val="000000"/>
          <w:sz w:val="20"/>
          <w:lang w:val="cs-CZ"/>
        </w:rPr>
        <w:t>šestisekundové filmové klipy s</w:t>
      </w:r>
      <w:r w:rsidR="00A228F7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podporou různých způsobů přehrávání. Režim Story Highlights inteligentně vybírá fotografie a</w:t>
      </w:r>
      <w:r w:rsidR="00E4489B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filmové záběry, které vznikly ve stejném časovém období, obsahují určité osoby nebo zaznamena</w:t>
      </w:r>
      <w:r w:rsidR="007F4CF8">
        <w:rPr>
          <w:rFonts w:ascii="Gotham Book" w:hAnsi="Gotham Book"/>
          <w:color w:val="000000"/>
          <w:sz w:val="20"/>
          <w:lang w:val="cs-CZ"/>
        </w:rPr>
        <w:t>ly konkrétní události. Z těchto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záběrů pak vznikne jeden krátký film, který mohou uživatelé velmi snadno sdílet. </w:t>
      </w:r>
    </w:p>
    <w:p w14:paraId="20AD8EF6" w14:textId="77777777" w:rsidR="007F4CF8" w:rsidRDefault="007F4CF8" w:rsidP="00A32521">
      <w:pPr>
        <w:pStyle w:val="Subheading"/>
        <w:spacing w:before="0" w:after="0" w:line="360" w:lineRule="auto"/>
        <w:ind w:right="215"/>
        <w:jc w:val="both"/>
        <w:rPr>
          <w:rFonts w:ascii="Gotham Book" w:eastAsia="MS Mincho" w:hAnsi="Gotham Book"/>
          <w:sz w:val="20"/>
          <w:szCs w:val="20"/>
          <w:lang w:val="cs-CZ"/>
        </w:rPr>
      </w:pPr>
    </w:p>
    <w:p w14:paraId="6535F9E5" w14:textId="1413D3B0" w:rsidR="00A32521" w:rsidRPr="00A32521" w:rsidRDefault="00406900" w:rsidP="00A32521">
      <w:pPr>
        <w:pStyle w:val="Subheading"/>
        <w:spacing w:before="0" w:after="0" w:line="360" w:lineRule="auto"/>
        <w:ind w:right="215"/>
        <w:jc w:val="both"/>
        <w:rPr>
          <w:rFonts w:ascii="Gotham Book" w:eastAsia="MS Mincho" w:hAnsi="Gotham Book"/>
          <w:sz w:val="20"/>
          <w:szCs w:val="20"/>
          <w:lang w:val="cs-CZ"/>
        </w:rPr>
      </w:pPr>
      <w:r w:rsidRPr="008C0705">
        <w:rPr>
          <w:rFonts w:ascii="Gotham Book" w:eastAsia="MS Mincho" w:hAnsi="Gotham Book"/>
          <w:sz w:val="20"/>
          <w:szCs w:val="20"/>
          <w:lang w:val="cs-CZ"/>
        </w:rPr>
        <w:t>Profesionální ovládání ve stylu digitálních zrcadlovek</w:t>
      </w:r>
      <w:r w:rsidRPr="00406900">
        <w:rPr>
          <w:rFonts w:ascii="Gotham Book" w:eastAsia="MS Mincho" w:hAnsi="Gotham Book"/>
          <w:sz w:val="20"/>
          <w:szCs w:val="20"/>
          <w:lang w:val="cs-CZ"/>
        </w:rPr>
        <w:t xml:space="preserve"> </w:t>
      </w:r>
    </w:p>
    <w:p w14:paraId="1669F3C7" w14:textId="74E04AAD" w:rsidR="00A32521" w:rsidRDefault="00406900" w:rsidP="00A32521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Kompaktní, ale bez jakýchkoli</w:t>
      </w:r>
      <w:r w:rsidR="007F4CF8">
        <w:rPr>
          <w:rFonts w:ascii="Gotham Book" w:hAnsi="Gotham Book"/>
          <w:color w:val="000000"/>
          <w:sz w:val="20"/>
          <w:lang w:val="cs-CZ"/>
        </w:rPr>
        <w:t>v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funkčních kompromisů – to </w:t>
      </w:r>
      <w:r w:rsidR="007F4CF8" w:rsidRPr="00406900">
        <w:rPr>
          <w:rFonts w:ascii="Gotham Book" w:hAnsi="Gotham Book"/>
          <w:color w:val="000000"/>
          <w:sz w:val="20"/>
          <w:lang w:val="cs-CZ"/>
        </w:rPr>
        <w:t xml:space="preserve">je 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Canon PowerShot G3 X, který nabízí </w:t>
      </w:r>
      <w:r w:rsidR="0022580A">
        <w:rPr>
          <w:rFonts w:ascii="Gotham Book" w:hAnsi="Gotham Book"/>
          <w:color w:val="000000"/>
          <w:sz w:val="20"/>
          <w:lang w:val="cs-CZ"/>
        </w:rPr>
        <w:t xml:space="preserve">komfortní ovládání a umožňuje </w:t>
      </w:r>
      <w:r w:rsidRPr="00406900">
        <w:rPr>
          <w:rFonts w:ascii="Gotham Book" w:hAnsi="Gotham Book"/>
          <w:color w:val="000000"/>
          <w:sz w:val="20"/>
          <w:lang w:val="cs-CZ"/>
        </w:rPr>
        <w:t>vytv</w:t>
      </w:r>
      <w:r w:rsidR="007F4CF8">
        <w:rPr>
          <w:rFonts w:ascii="Gotham Book" w:hAnsi="Gotham Book"/>
          <w:color w:val="000000"/>
          <w:sz w:val="20"/>
          <w:lang w:val="cs-CZ"/>
        </w:rPr>
        <w:t>áření perfektních snímků. Velký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výklopný dotykový displej s úhlopříčkou 8,0 cm </w:t>
      </w:r>
      <w:r w:rsidR="007F4CF8">
        <w:rPr>
          <w:rFonts w:ascii="Gotham Book" w:hAnsi="Gotham Book"/>
          <w:color w:val="000000"/>
          <w:sz w:val="20"/>
          <w:lang w:val="cs-CZ"/>
        </w:rPr>
        <w:t>(3,2 palce) a s rozlišením 1,62 </w:t>
      </w:r>
      <w:r w:rsidRPr="00406900">
        <w:rPr>
          <w:rFonts w:ascii="Gotham Book" w:hAnsi="Gotham Book"/>
          <w:color w:val="000000"/>
          <w:sz w:val="20"/>
          <w:lang w:val="cs-CZ"/>
        </w:rPr>
        <w:t>miliónu bodů umožňuje pohodlné zarámování záběru z jakéhokoli</w:t>
      </w:r>
      <w:r w:rsidR="007F4CF8">
        <w:rPr>
          <w:rFonts w:ascii="Gotham Book" w:hAnsi="Gotham Book"/>
          <w:color w:val="000000"/>
          <w:sz w:val="20"/>
          <w:lang w:val="cs-CZ"/>
        </w:rPr>
        <w:t>v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úhlu i pohodlné přecházení mezi oblíbenými nastaveními a režimy v prostředí, které je podobné rozhraní z produktové řady EOS. Míru kontroly nad</w:t>
      </w:r>
      <w:r w:rsidR="007F4CF8">
        <w:rPr>
          <w:rFonts w:ascii="Gotham Book" w:hAnsi="Gotham Book"/>
          <w:color w:val="000000"/>
          <w:sz w:val="20"/>
          <w:lang w:val="cs-CZ"/>
        </w:rPr>
        <w:t xml:space="preserve"> fotoaparátem zvyšuje i plynule fungující 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ovládací kroužek objektivu, kterému mohou uživatelé přiřadit řadu funkcí </w:t>
      </w:r>
      <w:r w:rsidR="007F4CF8">
        <w:rPr>
          <w:rFonts w:ascii="Gotham Book" w:hAnsi="Gotham Book"/>
          <w:color w:val="000000"/>
          <w:sz w:val="20"/>
          <w:lang w:val="cs-CZ"/>
        </w:rPr>
        <w:t>včetně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zaostřování. </w:t>
      </w:r>
      <w:r w:rsidR="00F556A9">
        <w:rPr>
          <w:rFonts w:ascii="Gotham Book" w:hAnsi="Gotham Book"/>
          <w:color w:val="000000"/>
          <w:sz w:val="20"/>
          <w:lang w:val="cs-CZ"/>
        </w:rPr>
        <w:t>A d</w:t>
      </w:r>
      <w:r w:rsidR="00186419">
        <w:rPr>
          <w:rFonts w:ascii="Gotham Book" w:hAnsi="Gotham Book"/>
          <w:color w:val="000000"/>
          <w:sz w:val="20"/>
          <w:lang w:val="cs-CZ"/>
        </w:rPr>
        <w:t xml:space="preserve">íky </w:t>
      </w:r>
      <w:r w:rsidRPr="00406900">
        <w:rPr>
          <w:rFonts w:ascii="Gotham Book" w:hAnsi="Gotham Book"/>
          <w:color w:val="000000"/>
          <w:sz w:val="20"/>
          <w:lang w:val="cs-CZ"/>
        </w:rPr>
        <w:t>plně manuálním</w:t>
      </w:r>
      <w:r w:rsidR="00F556A9">
        <w:rPr>
          <w:rFonts w:ascii="Gotham Book" w:hAnsi="Gotham Book"/>
          <w:color w:val="000000"/>
          <w:sz w:val="20"/>
          <w:lang w:val="cs-CZ"/>
        </w:rPr>
        <w:t>u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ovládání, focení</w:t>
      </w:r>
      <w:r w:rsidR="00F556A9">
        <w:rPr>
          <w:rFonts w:ascii="Gotham Book" w:hAnsi="Gotham Book"/>
          <w:color w:val="000000"/>
          <w:sz w:val="20"/>
          <w:lang w:val="cs-CZ"/>
        </w:rPr>
        <w:t xml:space="preserve"> v režimu RAW a dlouhé </w:t>
      </w:r>
      <w:r w:rsidRPr="00406900">
        <w:rPr>
          <w:rFonts w:ascii="Gotham Book" w:hAnsi="Gotham Book"/>
          <w:color w:val="000000"/>
          <w:sz w:val="20"/>
          <w:lang w:val="cs-CZ"/>
        </w:rPr>
        <w:t>expozic</w:t>
      </w:r>
      <w:r w:rsidR="00F556A9">
        <w:rPr>
          <w:rFonts w:ascii="Gotham Book" w:hAnsi="Gotham Book"/>
          <w:color w:val="000000"/>
          <w:sz w:val="20"/>
          <w:lang w:val="cs-CZ"/>
        </w:rPr>
        <w:t>i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(bulb) mají uživatelé oprávněný pocit naprost</w:t>
      </w:r>
      <w:r w:rsidR="007F4CF8">
        <w:rPr>
          <w:rFonts w:ascii="Gotham Book" w:hAnsi="Gotham Book"/>
          <w:color w:val="000000"/>
          <w:sz w:val="20"/>
          <w:lang w:val="cs-CZ"/>
        </w:rPr>
        <w:t>é nadvlády nad fotoaparátem. Ve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focení nebo natáčení mohou uživatelé pokračovat i </w:t>
      </w:r>
      <w:r w:rsidR="007F4CF8">
        <w:rPr>
          <w:rFonts w:ascii="Gotham Book" w:hAnsi="Gotham Book"/>
          <w:color w:val="000000"/>
          <w:sz w:val="20"/>
          <w:lang w:val="cs-CZ"/>
        </w:rPr>
        <w:t>v případě, kdy začne pršet nebo </w:t>
      </w:r>
      <w:r w:rsidRPr="00406900">
        <w:rPr>
          <w:rFonts w:ascii="Gotham Book" w:hAnsi="Gotham Book"/>
          <w:color w:val="000000"/>
          <w:sz w:val="20"/>
          <w:lang w:val="cs-CZ"/>
        </w:rPr>
        <w:t>vysvitne ostré slunce. Canon</w:t>
      </w:r>
      <w:r w:rsidR="005E42DE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PowerShot</w:t>
      </w:r>
      <w:r w:rsidR="005E42DE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G3</w:t>
      </w:r>
      <w:r w:rsidR="005E42DE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X je totiž odolný vůči prachu i kapkám a obsahuje sáňky, které umožňují připojení elektronického</w:t>
      </w:r>
      <w:r w:rsidR="007F4CF8">
        <w:rPr>
          <w:rFonts w:ascii="Gotham Book" w:hAnsi="Gotham Book"/>
          <w:color w:val="000000"/>
          <w:sz w:val="20"/>
          <w:lang w:val="cs-CZ"/>
        </w:rPr>
        <w:t xml:space="preserve"> hledáčku s vysokým rozlišením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blesků </w:t>
      </w:r>
      <w:r w:rsidR="00EC4148">
        <w:rPr>
          <w:rFonts w:ascii="Gotham Book" w:hAnsi="Gotham Book"/>
          <w:color w:val="000000"/>
          <w:sz w:val="20"/>
          <w:lang w:val="cs-CZ"/>
        </w:rPr>
        <w:t xml:space="preserve">z řady 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Canon Speedlite. </w:t>
      </w:r>
    </w:p>
    <w:p w14:paraId="2F84D5A7" w14:textId="77777777" w:rsidR="00A32521" w:rsidRPr="00A32521" w:rsidRDefault="00A32521" w:rsidP="00A32521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</w:p>
    <w:p w14:paraId="79B9E26B" w14:textId="70352EE4" w:rsidR="00A32521" w:rsidRPr="00A32521" w:rsidRDefault="00406900" w:rsidP="00A32521">
      <w:pPr>
        <w:pStyle w:val="Subheading"/>
        <w:spacing w:before="0" w:after="0" w:line="360" w:lineRule="auto"/>
        <w:ind w:right="215"/>
        <w:jc w:val="both"/>
        <w:rPr>
          <w:rFonts w:ascii="Gotham Book" w:eastAsia="MS Mincho" w:hAnsi="Gotham Book"/>
          <w:sz w:val="20"/>
          <w:szCs w:val="20"/>
          <w:lang w:val="cs-CZ"/>
        </w:rPr>
      </w:pPr>
      <w:r w:rsidRPr="00406900">
        <w:rPr>
          <w:rFonts w:ascii="Gotham Book" w:eastAsia="MS Mincho" w:hAnsi="Gotham Book"/>
          <w:sz w:val="20"/>
          <w:szCs w:val="20"/>
          <w:lang w:val="cs-CZ"/>
        </w:rPr>
        <w:t xml:space="preserve">Neomezená kreativita a konektivita </w:t>
      </w:r>
    </w:p>
    <w:p w14:paraId="6B302DDC" w14:textId="70826A64" w:rsidR="00A32521" w:rsidRDefault="00406900" w:rsidP="00A32521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 xml:space="preserve">Canon PowerShot G3 X je ideální pro focení v </w:t>
      </w:r>
      <w:r w:rsidR="007F4CF8">
        <w:rPr>
          <w:rFonts w:ascii="Gotham Book" w:hAnsi="Gotham Book"/>
          <w:color w:val="000000"/>
          <w:sz w:val="20"/>
          <w:lang w:val="cs-CZ"/>
        </w:rPr>
        <w:t>nepředvídatelných situacích, z </w:t>
      </w:r>
      <w:r w:rsidRPr="00406900">
        <w:rPr>
          <w:rFonts w:ascii="Gotham Book" w:hAnsi="Gotham Book"/>
          <w:color w:val="000000"/>
          <w:sz w:val="20"/>
          <w:lang w:val="cs-CZ"/>
        </w:rPr>
        <w:t>neobvyklých úhlů a</w:t>
      </w:r>
      <w:r w:rsidR="0073675B">
        <w:rPr>
          <w:rFonts w:ascii="Gotham Book" w:hAnsi="Gotham Book"/>
          <w:color w:val="000000"/>
          <w:sz w:val="20"/>
          <w:lang w:val="cs-CZ"/>
        </w:rPr>
        <w:t> </w:t>
      </w:r>
      <w:r w:rsidR="00A0068B">
        <w:rPr>
          <w:rFonts w:ascii="Gotham Book" w:hAnsi="Gotham Book"/>
          <w:color w:val="000000"/>
          <w:sz w:val="20"/>
          <w:lang w:val="cs-CZ"/>
        </w:rPr>
        <w:t>z</w:t>
      </w:r>
      <w:r w:rsidR="004E28B5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jedinečné perspektivy – umožňuje například vzdálené fotografování </w:t>
      </w:r>
      <w:r w:rsidR="007F4CF8">
        <w:rPr>
          <w:rFonts w:ascii="Gotham Book" w:hAnsi="Gotham Book"/>
          <w:color w:val="000000"/>
          <w:sz w:val="20"/>
          <w:lang w:val="cs-CZ"/>
        </w:rPr>
        <w:t>s využitím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Wi</w:t>
      </w:r>
      <w:r w:rsidR="001D095E">
        <w:rPr>
          <w:rFonts w:ascii="Gotham Book" w:hAnsi="Gotham Book"/>
          <w:color w:val="000000"/>
          <w:sz w:val="20"/>
          <w:lang w:val="cs-CZ"/>
        </w:rPr>
        <w:noBreakHyphen/>
      </w:r>
      <w:r w:rsidRPr="00406900">
        <w:rPr>
          <w:rFonts w:ascii="Gotham Book" w:hAnsi="Gotham Book"/>
          <w:color w:val="000000"/>
          <w:sz w:val="20"/>
          <w:lang w:val="cs-CZ"/>
        </w:rPr>
        <w:t>Fi</w:t>
      </w:r>
      <w:r w:rsidR="001D095E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konektivity. Uživatelé mají k dispozici i novou aplikaci Camera Connect, která umožňuje </w:t>
      </w:r>
      <w:r w:rsidR="007F4CF8">
        <w:rPr>
          <w:rFonts w:ascii="Gotham Book" w:hAnsi="Gotham Book"/>
          <w:color w:val="000000"/>
          <w:sz w:val="20"/>
          <w:lang w:val="cs-CZ"/>
        </w:rPr>
        <w:t>ovládat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 klíčové funkce fotoaparátu z chytrého zařízení a podporuje i plně manuální ovládání. Díky</w:t>
      </w:r>
      <w:r w:rsidR="00640966">
        <w:rPr>
          <w:rFonts w:ascii="Gotham Book" w:hAnsi="Gotham Book"/>
          <w:color w:val="000000"/>
          <w:sz w:val="20"/>
          <w:lang w:val="cs-CZ"/>
        </w:rPr>
        <w:t> </w:t>
      </w:r>
      <w:r w:rsidRPr="00406900">
        <w:rPr>
          <w:rFonts w:ascii="Gotham Book" w:hAnsi="Gotham Book"/>
          <w:color w:val="000000"/>
          <w:sz w:val="20"/>
          <w:lang w:val="cs-CZ"/>
        </w:rPr>
        <w:t>technologi</w:t>
      </w:r>
      <w:r w:rsidR="007F4CF8">
        <w:rPr>
          <w:rFonts w:ascii="Gotham Book" w:hAnsi="Gotham Book"/>
          <w:color w:val="000000"/>
          <w:sz w:val="20"/>
          <w:lang w:val="cs-CZ"/>
        </w:rPr>
        <w:t>i dynamického NFC je snadné jak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ukládání snímků na zařízení </w:t>
      </w:r>
      <w:hyperlink r:id="rId9" w:history="1">
        <w:r w:rsidRPr="007F4CF8">
          <w:rPr>
            <w:rStyle w:val="Hypertextovodkaz"/>
            <w:rFonts w:ascii="Gotham Book" w:hAnsi="Gotham Book"/>
            <w:sz w:val="20"/>
            <w:lang w:val="cs-CZ"/>
          </w:rPr>
          <w:t>Canon Connect Station</w:t>
        </w:r>
      </w:hyperlink>
      <w:r w:rsidRPr="00406900">
        <w:rPr>
          <w:rFonts w:ascii="Gotham Book" w:hAnsi="Gotham Book"/>
          <w:color w:val="000000"/>
          <w:sz w:val="20"/>
          <w:lang w:val="cs-CZ"/>
        </w:rPr>
        <w:t>, tak i jejich přenos do chytrých zařízení. Sdílení fotografií i videí je tak opravdu velmi jed</w:t>
      </w:r>
      <w:r w:rsidR="00AB0843">
        <w:rPr>
          <w:rFonts w:ascii="Gotham Book" w:hAnsi="Gotham Book"/>
          <w:color w:val="000000"/>
          <w:sz w:val="20"/>
          <w:lang w:val="cs-CZ"/>
        </w:rPr>
        <w:t>noduché. Uživatelé mají navíc </w:t>
      </w:r>
      <w:r w:rsidR="007F4CF8">
        <w:rPr>
          <w:rFonts w:ascii="Gotham Book" w:hAnsi="Gotham Book"/>
          <w:color w:val="000000"/>
          <w:sz w:val="20"/>
          <w:lang w:val="cs-CZ"/>
        </w:rPr>
        <w:t>k </w:t>
      </w:r>
      <w:r w:rsidRPr="00406900">
        <w:rPr>
          <w:rFonts w:ascii="Gotham Book" w:hAnsi="Gotham Book"/>
          <w:color w:val="000000"/>
          <w:sz w:val="20"/>
          <w:lang w:val="cs-CZ"/>
        </w:rPr>
        <w:t>dispozici i funkci Image Sync, která umožň</w:t>
      </w:r>
      <w:r w:rsidR="00AB0843">
        <w:rPr>
          <w:rFonts w:ascii="Gotham Book" w:hAnsi="Gotham Book"/>
          <w:color w:val="000000"/>
          <w:sz w:val="20"/>
          <w:lang w:val="cs-CZ"/>
        </w:rPr>
        <w:t>uje zálohovat všechny snímky do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cloudových úložišť. Díky této podpoře, která zahrnuje přímé nahrávání do služby Canon </w:t>
      </w:r>
      <w:hyperlink r:id="rId10" w:history="1">
        <w:r w:rsidR="00694379">
          <w:rPr>
            <w:rStyle w:val="Hypertextovodkaz"/>
            <w:rFonts w:ascii="Gotham Book" w:hAnsi="Gotham Book"/>
            <w:sz w:val="20"/>
            <w:lang w:val="cs-CZ"/>
          </w:rPr>
          <w:t>iri</w:t>
        </w:r>
        <w:r w:rsidRPr="00694379">
          <w:rPr>
            <w:rStyle w:val="Hypertextovodkaz"/>
            <w:rFonts w:ascii="Gotham Book" w:hAnsi="Gotham Book"/>
            <w:sz w:val="20"/>
            <w:lang w:val="cs-CZ"/>
          </w:rPr>
          <w:t>sta</w:t>
        </w:r>
      </w:hyperlink>
      <w:r w:rsidRPr="00406900">
        <w:rPr>
          <w:rFonts w:ascii="Gotham Book" w:hAnsi="Gotham Book"/>
          <w:color w:val="000000"/>
          <w:sz w:val="20"/>
          <w:lang w:val="cs-CZ"/>
        </w:rPr>
        <w:t>, nemusí mít uživatelé o výsledky své fot</w:t>
      </w:r>
      <w:r w:rsidR="00AB0843">
        <w:rPr>
          <w:rFonts w:ascii="Gotham Book" w:hAnsi="Gotham Book"/>
          <w:color w:val="000000"/>
          <w:sz w:val="20"/>
          <w:lang w:val="cs-CZ"/>
        </w:rPr>
        <w:t>ografické i filmové práce vůbec 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žádné obavy. </w:t>
      </w:r>
    </w:p>
    <w:p w14:paraId="16054302" w14:textId="77777777" w:rsidR="00A32521" w:rsidRPr="00A32521" w:rsidRDefault="00A32521" w:rsidP="00A32521">
      <w:pPr>
        <w:pStyle w:val="Zkladntext3"/>
        <w:spacing w:after="0" w:line="360" w:lineRule="auto"/>
        <w:ind w:right="215"/>
        <w:jc w:val="both"/>
        <w:rPr>
          <w:rFonts w:ascii="Gotham Book" w:hAnsi="Gotham Book"/>
          <w:color w:val="000000"/>
          <w:sz w:val="20"/>
          <w:lang w:val="cs-CZ"/>
        </w:rPr>
      </w:pPr>
    </w:p>
    <w:p w14:paraId="51077165" w14:textId="77777777" w:rsidR="00AB0843" w:rsidRDefault="00AB0843">
      <w:pPr>
        <w:rPr>
          <w:rFonts w:ascii="Gotham Book" w:eastAsia="MS Mincho" w:hAnsi="Gotham Book" w:cs="DendaNew"/>
          <w:color w:val="666666"/>
          <w:sz w:val="20"/>
          <w:szCs w:val="20"/>
          <w:lang w:val="cs-CZ"/>
        </w:rPr>
      </w:pPr>
      <w:r>
        <w:rPr>
          <w:rFonts w:ascii="Gotham Book" w:eastAsia="MS Mincho" w:hAnsi="Gotham Book"/>
          <w:sz w:val="20"/>
          <w:szCs w:val="20"/>
          <w:lang w:val="cs-CZ"/>
        </w:rPr>
        <w:br w:type="page"/>
      </w:r>
    </w:p>
    <w:p w14:paraId="325C4F07" w14:textId="56388306" w:rsidR="00A32521" w:rsidRPr="00A32521" w:rsidRDefault="00406900" w:rsidP="00A32521">
      <w:pPr>
        <w:pStyle w:val="Subheading"/>
        <w:spacing w:before="0" w:after="0" w:line="360" w:lineRule="auto"/>
        <w:ind w:right="215"/>
        <w:jc w:val="both"/>
        <w:rPr>
          <w:rFonts w:ascii="Gotham Book" w:eastAsia="MS Mincho" w:hAnsi="Gotham Book"/>
          <w:sz w:val="20"/>
          <w:szCs w:val="20"/>
          <w:lang w:val="cs-CZ"/>
        </w:rPr>
      </w:pPr>
      <w:r w:rsidRPr="00406900">
        <w:rPr>
          <w:rFonts w:ascii="Gotham Book" w:eastAsia="MS Mincho" w:hAnsi="Gotham Book"/>
          <w:sz w:val="20"/>
          <w:szCs w:val="20"/>
          <w:lang w:val="cs-CZ"/>
        </w:rPr>
        <w:lastRenderedPageBreak/>
        <w:t>Klíčové výhody fotoaparátu PowerShot G3 X</w:t>
      </w:r>
      <w:r w:rsidR="00A32521" w:rsidRPr="00A32521">
        <w:rPr>
          <w:rFonts w:ascii="Gotham Book" w:eastAsia="MS Mincho" w:hAnsi="Gotham Book"/>
          <w:sz w:val="20"/>
          <w:szCs w:val="20"/>
          <w:lang w:val="cs-CZ"/>
        </w:rPr>
        <w:t>:</w:t>
      </w:r>
    </w:p>
    <w:p w14:paraId="0A4CC848" w14:textId="0AA6A3B6" w:rsidR="00406900" w:rsidRPr="00406900" w:rsidRDefault="00A32521" w:rsidP="00406900">
      <w:pPr>
        <w:pStyle w:val="Zkladntext3"/>
        <w:spacing w:after="0" w:line="360" w:lineRule="auto"/>
        <w:ind w:left="1080" w:right="215" w:hanging="720"/>
        <w:jc w:val="both"/>
        <w:rPr>
          <w:rFonts w:ascii="Gotham Book" w:hAnsi="Gotham Book"/>
          <w:color w:val="000000"/>
          <w:sz w:val="20"/>
          <w:lang w:val="cs-CZ"/>
        </w:rPr>
      </w:pPr>
      <w:r w:rsidRPr="00A32521">
        <w:rPr>
          <w:rFonts w:ascii="Gotham Book" w:hAnsi="Gotham Book"/>
          <w:color w:val="000000"/>
          <w:sz w:val="20"/>
          <w:lang w:val="cs-CZ"/>
        </w:rPr>
        <w:t>•</w:t>
      </w:r>
      <w:r w:rsidRPr="00A32521">
        <w:rPr>
          <w:rFonts w:ascii="Gotham Book" w:hAnsi="Gotham Book"/>
          <w:color w:val="000000"/>
          <w:sz w:val="20"/>
          <w:lang w:val="cs-CZ"/>
        </w:rPr>
        <w:tab/>
      </w:r>
      <w:r w:rsidR="00406900" w:rsidRPr="00406900">
        <w:rPr>
          <w:rFonts w:ascii="Gotham Book" w:hAnsi="Gotham Book"/>
          <w:color w:val="000000"/>
          <w:sz w:val="20"/>
          <w:lang w:val="cs-CZ"/>
        </w:rPr>
        <w:t>Kombinace výkonu velkého snímače a objektivu s 25 násobným superzoomem</w:t>
      </w:r>
    </w:p>
    <w:p w14:paraId="3EAC1D04" w14:textId="68DD5044" w:rsidR="00406900" w:rsidRPr="00406900" w:rsidRDefault="00406900" w:rsidP="00406900">
      <w:pPr>
        <w:pStyle w:val="Zkladntext3"/>
        <w:spacing w:after="0" w:line="360" w:lineRule="auto"/>
        <w:ind w:left="1080" w:right="215" w:hanging="720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•</w:t>
      </w:r>
      <w:r w:rsidRPr="00406900">
        <w:rPr>
          <w:rFonts w:ascii="Gotham Book" w:hAnsi="Gotham Book"/>
          <w:color w:val="000000"/>
          <w:sz w:val="20"/>
          <w:lang w:val="cs-CZ"/>
        </w:rPr>
        <w:tab/>
        <w:t xml:space="preserve">Snadné </w:t>
      </w:r>
      <w:r w:rsidR="009F35BC">
        <w:rPr>
          <w:rFonts w:ascii="Gotham Book" w:hAnsi="Gotham Book"/>
          <w:color w:val="000000"/>
          <w:sz w:val="20"/>
          <w:lang w:val="cs-CZ"/>
        </w:rPr>
        <w:t xml:space="preserve">pořizování </w:t>
      </w:r>
      <w:r w:rsidR="005A2D6D">
        <w:rPr>
          <w:rFonts w:ascii="Gotham Book" w:hAnsi="Gotham Book"/>
          <w:color w:val="000000"/>
          <w:sz w:val="20"/>
          <w:lang w:val="cs-CZ"/>
        </w:rPr>
        <w:t>a sdílení záběrů</w:t>
      </w:r>
      <w:bookmarkStart w:id="0" w:name="_GoBack"/>
      <w:bookmarkEnd w:id="0"/>
    </w:p>
    <w:p w14:paraId="6BE1F865" w14:textId="77777777" w:rsidR="00406900" w:rsidRPr="00406900" w:rsidRDefault="00406900" w:rsidP="00406900">
      <w:pPr>
        <w:pStyle w:val="Zkladntext3"/>
        <w:spacing w:after="0" w:line="360" w:lineRule="auto"/>
        <w:ind w:left="1080" w:right="215" w:hanging="720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•</w:t>
      </w:r>
      <w:r w:rsidRPr="00406900">
        <w:rPr>
          <w:rFonts w:ascii="Gotham Book" w:hAnsi="Gotham Book"/>
          <w:color w:val="000000"/>
          <w:sz w:val="20"/>
          <w:lang w:val="cs-CZ"/>
        </w:rPr>
        <w:tab/>
        <w:t>Pokročilé filmové možnosti pro začínající kameramany</w:t>
      </w:r>
    </w:p>
    <w:p w14:paraId="570321A4" w14:textId="77777777" w:rsidR="00406900" w:rsidRPr="00406900" w:rsidRDefault="00406900" w:rsidP="00406900">
      <w:pPr>
        <w:pStyle w:val="Zkladntext3"/>
        <w:spacing w:after="0" w:line="360" w:lineRule="auto"/>
        <w:ind w:left="1080" w:right="215" w:hanging="720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•</w:t>
      </w:r>
      <w:r w:rsidRPr="00406900">
        <w:rPr>
          <w:rFonts w:ascii="Gotham Book" w:hAnsi="Gotham Book"/>
          <w:color w:val="000000"/>
          <w:sz w:val="20"/>
          <w:lang w:val="cs-CZ"/>
        </w:rPr>
        <w:tab/>
        <w:t>Kreativní možnosti díky profesionálnímu ovládání</w:t>
      </w:r>
    </w:p>
    <w:p w14:paraId="2798159F" w14:textId="2C041D3B" w:rsidR="00A32521" w:rsidRPr="00A32521" w:rsidRDefault="00406900" w:rsidP="00406900">
      <w:pPr>
        <w:pStyle w:val="Zkladntext3"/>
        <w:spacing w:after="0" w:line="360" w:lineRule="auto"/>
        <w:ind w:left="1080" w:right="215" w:hanging="720"/>
        <w:jc w:val="both"/>
        <w:rPr>
          <w:rFonts w:ascii="Gotham Book" w:hAnsi="Gotham Book"/>
          <w:color w:val="000000"/>
          <w:sz w:val="20"/>
          <w:lang w:val="cs-CZ"/>
        </w:rPr>
      </w:pPr>
      <w:r w:rsidRPr="00406900">
        <w:rPr>
          <w:rFonts w:ascii="Gotham Book" w:hAnsi="Gotham Book"/>
          <w:color w:val="000000"/>
          <w:sz w:val="20"/>
          <w:lang w:val="cs-CZ"/>
        </w:rPr>
        <w:t>•</w:t>
      </w:r>
      <w:r w:rsidRPr="00406900">
        <w:rPr>
          <w:rFonts w:ascii="Gotham Book" w:hAnsi="Gotham Book"/>
          <w:color w:val="000000"/>
          <w:sz w:val="20"/>
          <w:lang w:val="cs-CZ"/>
        </w:rPr>
        <w:tab/>
      </w:r>
      <w:r w:rsidR="00BC05CF">
        <w:rPr>
          <w:rFonts w:ascii="Gotham Book" w:hAnsi="Gotham Book"/>
          <w:color w:val="000000"/>
          <w:sz w:val="20"/>
          <w:lang w:val="cs-CZ"/>
        </w:rPr>
        <w:t xml:space="preserve">Pořizování </w:t>
      </w:r>
      <w:r w:rsidRPr="00406900">
        <w:rPr>
          <w:rFonts w:ascii="Gotham Book" w:hAnsi="Gotham Book"/>
          <w:color w:val="000000"/>
          <w:sz w:val="20"/>
          <w:lang w:val="cs-CZ"/>
        </w:rPr>
        <w:t>takřka profesionální</w:t>
      </w:r>
      <w:r w:rsidR="00CC7FB0">
        <w:rPr>
          <w:rFonts w:ascii="Gotham Book" w:hAnsi="Gotham Book"/>
          <w:color w:val="000000"/>
          <w:sz w:val="20"/>
          <w:lang w:val="cs-CZ"/>
        </w:rPr>
        <w:t xml:space="preserve">ch záběrů </w:t>
      </w:r>
      <w:r w:rsidRPr="00406900">
        <w:rPr>
          <w:rFonts w:ascii="Gotham Book" w:hAnsi="Gotham Book"/>
          <w:color w:val="000000"/>
          <w:sz w:val="20"/>
          <w:lang w:val="cs-CZ"/>
        </w:rPr>
        <w:t xml:space="preserve">v každém prostředí </w:t>
      </w:r>
    </w:p>
    <w:p w14:paraId="751564E3" w14:textId="77777777" w:rsidR="00A32521" w:rsidRDefault="00A32521" w:rsidP="00A32521">
      <w:pPr>
        <w:pStyle w:val="Subheading"/>
        <w:spacing w:before="0" w:after="0" w:line="360" w:lineRule="auto"/>
        <w:ind w:right="36"/>
        <w:rPr>
          <w:rFonts w:ascii="Gotham Book" w:eastAsia="MS Mincho" w:hAnsi="Gotham Book"/>
          <w:sz w:val="20"/>
          <w:szCs w:val="20"/>
          <w:lang w:val="cs-CZ"/>
        </w:rPr>
      </w:pPr>
    </w:p>
    <w:p w14:paraId="70DC4443" w14:textId="43406A94" w:rsidR="003104CE" w:rsidRDefault="0063659A" w:rsidP="00320830">
      <w:pPr>
        <w:pStyle w:val="Zkladntext3"/>
        <w:spacing w:after="0" w:line="360" w:lineRule="auto"/>
        <w:ind w:left="357" w:right="215"/>
        <w:jc w:val="center"/>
        <w:rPr>
          <w:rFonts w:ascii="Gotham Book" w:hAnsi="Gotham Book"/>
          <w:color w:val="000000"/>
          <w:sz w:val="20"/>
          <w:lang w:val="cs-CZ"/>
        </w:rPr>
      </w:pPr>
      <w:r w:rsidRPr="00503B4B">
        <w:rPr>
          <w:rFonts w:ascii="Gotham Book" w:hAnsi="Gotham Book"/>
          <w:color w:val="000000"/>
          <w:sz w:val="20"/>
          <w:lang w:val="cs-CZ"/>
        </w:rPr>
        <w:t>-KONEC</w:t>
      </w:r>
      <w:r w:rsidR="00410470" w:rsidRPr="00503B4B">
        <w:rPr>
          <w:rFonts w:ascii="Gotham Book" w:hAnsi="Gotham Book"/>
          <w:color w:val="000000"/>
          <w:sz w:val="20"/>
          <w:lang w:val="cs-CZ"/>
        </w:rPr>
        <w:t>-</w:t>
      </w:r>
    </w:p>
    <w:p w14:paraId="034A7BCE" w14:textId="77777777" w:rsidR="00320830" w:rsidRDefault="00320830" w:rsidP="00320830">
      <w:pPr>
        <w:pStyle w:val="Zkladntext3"/>
        <w:spacing w:after="0" w:line="360" w:lineRule="auto"/>
        <w:ind w:left="357" w:right="215"/>
        <w:jc w:val="center"/>
        <w:rPr>
          <w:rFonts w:ascii="Gotham Book" w:eastAsia="MS Mincho" w:hAnsi="Gotham Book" w:cs="DendaNew"/>
          <w:color w:val="666666"/>
          <w:sz w:val="20"/>
          <w:szCs w:val="20"/>
          <w:lang w:val="cs-CZ"/>
        </w:rPr>
      </w:pPr>
    </w:p>
    <w:p w14:paraId="68B41D82" w14:textId="05999B02" w:rsidR="0063659A" w:rsidRPr="00503B4B" w:rsidRDefault="0063659A" w:rsidP="0063659A">
      <w:pPr>
        <w:pStyle w:val="Subheading"/>
        <w:spacing w:before="0" w:after="0" w:line="360" w:lineRule="auto"/>
        <w:ind w:right="36"/>
        <w:rPr>
          <w:rFonts w:ascii="Gotham Book" w:hAnsi="Gotham Book" w:cs="Arial"/>
          <w:color w:val="969696"/>
          <w:sz w:val="20"/>
          <w:szCs w:val="20"/>
          <w:lang w:val="cs-CZ"/>
        </w:rPr>
      </w:pPr>
      <w:r w:rsidRPr="00503B4B">
        <w:rPr>
          <w:rFonts w:ascii="Gotham Book" w:eastAsia="MS Mincho" w:hAnsi="Gotham Book"/>
          <w:sz w:val="20"/>
          <w:szCs w:val="20"/>
          <w:lang w:val="cs-CZ"/>
        </w:rPr>
        <w:t>O společnosti</w:t>
      </w:r>
    </w:p>
    <w:p w14:paraId="60DCE03D" w14:textId="31673352" w:rsidR="0063659A" w:rsidRPr="00503B4B" w:rsidRDefault="0063659A" w:rsidP="0063659A">
      <w:pPr>
        <w:spacing w:line="360" w:lineRule="auto"/>
        <w:ind w:right="36"/>
        <w:rPr>
          <w:rFonts w:ascii="Gotham Book" w:eastAsia="MS Mincho" w:hAnsi="Gotham Book"/>
          <w:sz w:val="20"/>
          <w:szCs w:val="20"/>
          <w:lang w:val="cs-CZ"/>
        </w:rPr>
      </w:pPr>
      <w:r w:rsidRPr="00503B4B">
        <w:rPr>
          <w:rFonts w:ascii="Gotham Book" w:eastAsia="MS Mincho" w:hAnsi="Gotham Book"/>
          <w:sz w:val="20"/>
          <w:szCs w:val="20"/>
          <w:lang w:val="cs-CZ"/>
        </w:rPr>
        <w:t>Společnost Canon Europe je dceřinou společností japonské společnosti Canon Inc., předního světového inovátora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a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poskytovatele fotografických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a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zobrazovacích technologií.</w:t>
      </w:r>
    </w:p>
    <w:p w14:paraId="1493601A" w14:textId="5AD473D0" w:rsidR="0063659A" w:rsidRPr="00503B4B" w:rsidRDefault="0009440B" w:rsidP="0009440B">
      <w:pPr>
        <w:tabs>
          <w:tab w:val="left" w:pos="6175"/>
        </w:tabs>
        <w:spacing w:line="360" w:lineRule="auto"/>
        <w:ind w:right="36"/>
        <w:rPr>
          <w:rFonts w:ascii="Gotham Book" w:eastAsia="MS Mincho" w:hAnsi="Gotham Book"/>
          <w:sz w:val="20"/>
          <w:szCs w:val="20"/>
          <w:lang w:val="cs-CZ"/>
        </w:rPr>
      </w:pPr>
      <w:r>
        <w:rPr>
          <w:rFonts w:ascii="Gotham Book" w:eastAsia="MS Mincho" w:hAnsi="Gotham Book"/>
          <w:sz w:val="20"/>
          <w:szCs w:val="20"/>
          <w:lang w:val="cs-CZ"/>
        </w:rPr>
        <w:tab/>
      </w:r>
    </w:p>
    <w:p w14:paraId="74DA740C" w14:textId="1C6AD977" w:rsidR="0063659A" w:rsidRPr="00503B4B" w:rsidRDefault="0063659A" w:rsidP="0063659A">
      <w:pPr>
        <w:spacing w:line="360" w:lineRule="auto"/>
        <w:ind w:right="36"/>
        <w:rPr>
          <w:rFonts w:ascii="Gotham Book" w:eastAsia="MS Mincho" w:hAnsi="Gotham Book"/>
          <w:sz w:val="20"/>
          <w:szCs w:val="20"/>
          <w:lang w:val="cs-CZ"/>
        </w:rPr>
      </w:pPr>
      <w:r w:rsidRPr="00503B4B">
        <w:rPr>
          <w:rFonts w:ascii="Gotham Book" w:eastAsia="MS Mincho" w:hAnsi="Gotham Book"/>
          <w:sz w:val="20"/>
          <w:szCs w:val="20"/>
          <w:lang w:val="cs-CZ"/>
        </w:rPr>
        <w:t>Společnost Canon, Inc., byla založena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v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roce 1937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a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již více než 70 let úspěšně působí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v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oblasti výzkumu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a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 xml:space="preserve">vývoje optických systémů. </w:t>
      </w:r>
    </w:p>
    <w:p w14:paraId="7BA2EFCF" w14:textId="77777777" w:rsidR="0063659A" w:rsidRPr="00503B4B" w:rsidRDefault="0063659A" w:rsidP="0063659A">
      <w:pPr>
        <w:spacing w:line="360" w:lineRule="auto"/>
        <w:ind w:right="36"/>
        <w:rPr>
          <w:rFonts w:ascii="Gotham Book" w:eastAsia="MS Mincho" w:hAnsi="Gotham Book"/>
          <w:sz w:val="20"/>
          <w:szCs w:val="20"/>
          <w:lang w:val="cs-CZ"/>
        </w:rPr>
      </w:pPr>
    </w:p>
    <w:p w14:paraId="34D6D75B" w14:textId="76620593" w:rsidR="0063659A" w:rsidRPr="00503B4B" w:rsidRDefault="0063659A" w:rsidP="0063659A">
      <w:pPr>
        <w:spacing w:line="360" w:lineRule="auto"/>
        <w:ind w:right="36"/>
        <w:rPr>
          <w:rFonts w:ascii="Gotham Book" w:eastAsia="MS Mincho" w:hAnsi="Gotham Book"/>
          <w:sz w:val="20"/>
          <w:szCs w:val="20"/>
          <w:lang w:val="cs-CZ"/>
        </w:rPr>
      </w:pPr>
      <w:r w:rsidRPr="00503B4B">
        <w:rPr>
          <w:rFonts w:ascii="Gotham Book" w:eastAsia="MS Mincho" w:hAnsi="Gotham Book"/>
          <w:sz w:val="20"/>
          <w:szCs w:val="20"/>
          <w:lang w:val="cs-CZ"/>
        </w:rPr>
        <w:t>Další informace o společnosti Canon Europe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a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Canon CZ jsou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k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dispozici</w:t>
      </w:r>
      <w:r w:rsidR="00EC76D7">
        <w:rPr>
          <w:rFonts w:ascii="Gotham Book" w:eastAsia="MS Mincho" w:hAnsi="Gotham Book"/>
          <w:sz w:val="20"/>
          <w:szCs w:val="20"/>
          <w:lang w:val="cs-CZ"/>
        </w:rPr>
        <w:t xml:space="preserve"> na </w:t>
      </w:r>
      <w:hyperlink r:id="rId11" w:history="1">
        <w:r w:rsidRPr="00503B4B">
          <w:rPr>
            <w:rFonts w:ascii="Gotham Book" w:eastAsia="MS Mincho" w:hAnsi="Gotham Book"/>
            <w:sz w:val="20"/>
            <w:szCs w:val="20"/>
            <w:lang w:val="cs-CZ"/>
          </w:rPr>
          <w:t>www.canon.cz</w:t>
        </w:r>
      </w:hyperlink>
      <w:r w:rsidRPr="00503B4B">
        <w:rPr>
          <w:rFonts w:ascii="Gotham Book" w:eastAsia="MS Mincho" w:hAnsi="Gotham Book"/>
          <w:sz w:val="20"/>
          <w:szCs w:val="20"/>
          <w:lang w:val="cs-CZ"/>
        </w:rPr>
        <w:t xml:space="preserve">.  </w:t>
      </w:r>
    </w:p>
    <w:p w14:paraId="31107AFA" w14:textId="77777777" w:rsidR="0063659A" w:rsidRPr="00503B4B" w:rsidRDefault="0063659A" w:rsidP="0063659A">
      <w:pPr>
        <w:spacing w:line="360" w:lineRule="auto"/>
        <w:ind w:right="36"/>
        <w:rPr>
          <w:rFonts w:ascii="Gotham Book" w:hAnsi="Gotham Book" w:cs="DendaNew"/>
          <w:color w:val="000000"/>
          <w:sz w:val="20"/>
          <w:szCs w:val="20"/>
          <w:lang w:val="cs-CZ"/>
        </w:rPr>
      </w:pPr>
    </w:p>
    <w:p w14:paraId="604A9625" w14:textId="77777777" w:rsidR="0063659A" w:rsidRPr="00503B4B" w:rsidRDefault="0063659A" w:rsidP="0063659A">
      <w:pPr>
        <w:rPr>
          <w:rFonts w:ascii="Gotham Book" w:hAnsi="Gotham Book"/>
          <w:color w:val="000000"/>
          <w:sz w:val="20"/>
          <w:szCs w:val="20"/>
          <w:lang w:val="cs-CZ"/>
        </w:rPr>
      </w:pPr>
    </w:p>
    <w:p w14:paraId="286EF4AA" w14:textId="4C63563F" w:rsidR="0063659A" w:rsidRPr="00503B4B" w:rsidRDefault="0063659A" w:rsidP="0063659A">
      <w:pPr>
        <w:rPr>
          <w:rFonts w:ascii="Gotham Book" w:eastAsia="MS Mincho" w:hAnsi="Gotham Book"/>
          <w:sz w:val="20"/>
          <w:szCs w:val="20"/>
          <w:lang w:val="cs-CZ"/>
        </w:rPr>
      </w:pPr>
      <w:r w:rsidRPr="00503B4B">
        <w:rPr>
          <w:rFonts w:ascii="Gotham Book" w:eastAsia="MS Mincho" w:hAnsi="Gotham Book"/>
          <w:sz w:val="20"/>
          <w:szCs w:val="20"/>
          <w:lang w:val="cs-CZ"/>
        </w:rPr>
        <w:t>Komunikaci s médii zajišťuje: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ab/>
      </w:r>
      <w:r w:rsidRPr="00503B4B">
        <w:rPr>
          <w:rFonts w:ascii="Gotham Book" w:eastAsia="MS Mincho" w:hAnsi="Gotham Book"/>
          <w:sz w:val="20"/>
          <w:szCs w:val="20"/>
          <w:lang w:val="cs-CZ"/>
        </w:rPr>
        <w:tab/>
      </w:r>
      <w:r w:rsidRPr="00503B4B">
        <w:rPr>
          <w:rFonts w:ascii="Gotham Book" w:eastAsia="MS Mincho" w:hAnsi="Gotham Book"/>
          <w:sz w:val="20"/>
          <w:szCs w:val="20"/>
          <w:lang w:val="cs-CZ"/>
        </w:rPr>
        <w:tab/>
      </w:r>
      <w:r w:rsidR="00C61CCF">
        <w:rPr>
          <w:rFonts w:ascii="Gotham Book" w:eastAsia="MS Mincho" w:hAnsi="Gotham Book"/>
          <w:sz w:val="20"/>
          <w:szCs w:val="20"/>
          <w:lang w:val="cs-CZ"/>
        </w:rPr>
        <w:tab/>
      </w:r>
      <w:r w:rsidRPr="00503B4B">
        <w:rPr>
          <w:rFonts w:ascii="Gotham Book" w:eastAsia="MS Mincho" w:hAnsi="Gotham Book"/>
          <w:sz w:val="20"/>
          <w:szCs w:val="20"/>
          <w:lang w:val="cs-CZ"/>
        </w:rPr>
        <w:t>Canon kontakt</w:t>
      </w:r>
      <w:r w:rsidR="003F14AE">
        <w:rPr>
          <w:rFonts w:ascii="Gotham Book" w:eastAsia="MS Mincho" w:hAnsi="Gotham Book"/>
          <w:sz w:val="20"/>
          <w:szCs w:val="20"/>
          <w:lang w:val="cs-CZ"/>
        </w:rPr>
        <w:t xml:space="preserve"> pro </w:t>
      </w:r>
      <w:r w:rsidRPr="00503B4B">
        <w:rPr>
          <w:rFonts w:ascii="Gotham Book" w:eastAsia="MS Mincho" w:hAnsi="Gotham Book"/>
          <w:sz w:val="20"/>
          <w:szCs w:val="20"/>
          <w:lang w:val="cs-CZ"/>
        </w:rPr>
        <w:t>komunikaci:</w:t>
      </w:r>
    </w:p>
    <w:p w14:paraId="43ACF4D3" w14:textId="77777777" w:rsidR="0063659A" w:rsidRPr="00503B4B" w:rsidRDefault="0063659A" w:rsidP="0063659A">
      <w:pPr>
        <w:pStyle w:val="Contact"/>
        <w:spacing w:line="240" w:lineRule="auto"/>
        <w:ind w:right="36"/>
        <w:rPr>
          <w:rFonts w:ascii="Gotham Book" w:eastAsia="MS Mincho" w:hAnsi="Gotham Book" w:cs="Times New Roman"/>
          <w:lang w:val="cs-CZ"/>
        </w:rPr>
      </w:pPr>
    </w:p>
    <w:p w14:paraId="5D391F0A" w14:textId="498586DE" w:rsidR="0063659A" w:rsidRPr="00503B4B" w:rsidRDefault="00083A89" w:rsidP="0063659A">
      <w:pPr>
        <w:pStyle w:val="Contact"/>
        <w:spacing w:line="240" w:lineRule="auto"/>
        <w:ind w:right="36"/>
        <w:rPr>
          <w:rFonts w:ascii="Gotham Book" w:eastAsia="MS Mincho" w:hAnsi="Gotham Book" w:cs="Times New Roman"/>
          <w:lang w:val="cs-CZ"/>
        </w:rPr>
      </w:pPr>
      <w:r>
        <w:rPr>
          <w:rFonts w:ascii="Gotham Book" w:eastAsia="MS Mincho" w:hAnsi="Gotham Book" w:cs="Times New Roman"/>
          <w:lang w:val="cs-CZ"/>
        </w:rPr>
        <w:t>Radka Borovská</w:t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="0063659A" w:rsidRPr="00503B4B">
        <w:rPr>
          <w:rFonts w:ascii="Gotham Book" w:eastAsia="MS Mincho" w:hAnsi="Gotham Book" w:cs="Times New Roman"/>
          <w:lang w:val="cs-CZ"/>
        </w:rPr>
        <w:t>Radka Palánová</w:t>
      </w:r>
    </w:p>
    <w:p w14:paraId="73689B0C" w14:textId="125AB57D" w:rsidR="0063659A" w:rsidRPr="00503B4B" w:rsidRDefault="00182A1C" w:rsidP="0063659A">
      <w:pPr>
        <w:rPr>
          <w:rFonts w:ascii="Gotham Book" w:eastAsia="MS Mincho" w:hAnsi="Gotham Book"/>
          <w:sz w:val="20"/>
          <w:szCs w:val="20"/>
          <w:lang w:val="cs-CZ"/>
        </w:rPr>
      </w:pPr>
      <w:r>
        <w:rPr>
          <w:rFonts w:ascii="Gotham Book" w:eastAsia="MS Mincho" w:hAnsi="Gotham Book"/>
          <w:sz w:val="20"/>
          <w:szCs w:val="20"/>
          <w:lang w:val="cs-CZ"/>
        </w:rPr>
        <w:t>AC&amp;C Public Relations, s.r.o</w:t>
      </w:r>
      <w:r>
        <w:rPr>
          <w:rFonts w:ascii="Gotham Book" w:eastAsia="MS Mincho" w:hAnsi="Gotham Book"/>
          <w:sz w:val="20"/>
          <w:szCs w:val="20"/>
          <w:lang w:val="cs-CZ"/>
        </w:rPr>
        <w:tab/>
      </w:r>
      <w:r>
        <w:rPr>
          <w:rFonts w:ascii="Gotham Book" w:eastAsia="MS Mincho" w:hAnsi="Gotham Book"/>
          <w:sz w:val="20"/>
          <w:szCs w:val="20"/>
          <w:lang w:val="cs-CZ"/>
        </w:rPr>
        <w:tab/>
      </w:r>
      <w:r>
        <w:rPr>
          <w:rFonts w:ascii="Gotham Book" w:eastAsia="MS Mincho" w:hAnsi="Gotham Book"/>
          <w:sz w:val="20"/>
          <w:szCs w:val="20"/>
          <w:lang w:val="cs-CZ"/>
        </w:rPr>
        <w:tab/>
      </w:r>
      <w:r>
        <w:rPr>
          <w:rFonts w:ascii="Gotham Book" w:eastAsia="MS Mincho" w:hAnsi="Gotham Book"/>
          <w:sz w:val="20"/>
          <w:szCs w:val="20"/>
          <w:lang w:val="cs-CZ"/>
        </w:rPr>
        <w:tab/>
      </w:r>
      <w:r w:rsidR="0063659A" w:rsidRPr="00503B4B">
        <w:rPr>
          <w:rFonts w:ascii="Gotham Book" w:eastAsia="MS Mincho" w:hAnsi="Gotham Book"/>
          <w:sz w:val="20"/>
          <w:szCs w:val="20"/>
          <w:lang w:val="cs-CZ"/>
        </w:rPr>
        <w:t xml:space="preserve">Canon CZ, s.r.o. </w:t>
      </w:r>
    </w:p>
    <w:p w14:paraId="0F110217" w14:textId="2EF4C9A3" w:rsidR="0063659A" w:rsidRPr="00503B4B" w:rsidRDefault="0063659A" w:rsidP="0063659A">
      <w:pPr>
        <w:pStyle w:val="Contact"/>
        <w:spacing w:line="240" w:lineRule="auto"/>
        <w:ind w:right="36"/>
        <w:rPr>
          <w:rFonts w:ascii="Gotham Book" w:eastAsia="MS Mincho" w:hAnsi="Gotham Book" w:cs="Times New Roman"/>
          <w:lang w:val="cs-CZ"/>
        </w:rPr>
      </w:pPr>
      <w:r w:rsidRPr="00503B4B">
        <w:rPr>
          <w:rFonts w:ascii="Gotham Book" w:eastAsia="MS Mincho" w:hAnsi="Gotham Book" w:cs="Times New Roman"/>
          <w:lang w:val="cs-CZ"/>
        </w:rPr>
        <w:t xml:space="preserve">m: +420 </w:t>
      </w:r>
      <w:r w:rsidR="00083A89">
        <w:rPr>
          <w:rFonts w:ascii="Gotham Book" w:eastAsia="MS Mincho" w:hAnsi="Gotham Book" w:cs="Times New Roman"/>
          <w:lang w:val="cs-CZ"/>
        </w:rPr>
        <w:t>736 751</w:t>
      </w:r>
      <w:r w:rsidR="00182A1C">
        <w:rPr>
          <w:rFonts w:ascii="Gotham Book" w:eastAsia="MS Mincho" w:hAnsi="Gotham Book" w:cs="Times New Roman"/>
          <w:lang w:val="cs-CZ"/>
        </w:rPr>
        <w:t> </w:t>
      </w:r>
      <w:r w:rsidR="00083A89">
        <w:rPr>
          <w:rFonts w:ascii="Gotham Book" w:eastAsia="MS Mincho" w:hAnsi="Gotham Book" w:cs="Times New Roman"/>
          <w:lang w:val="cs-CZ"/>
        </w:rPr>
        <w:t>164</w:t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="00182A1C">
        <w:rPr>
          <w:rFonts w:ascii="Gotham Book" w:eastAsia="MS Mincho" w:hAnsi="Gotham Book" w:cs="Times New Roman"/>
          <w:lang w:val="cs-CZ"/>
        </w:rPr>
        <w:tab/>
      </w:r>
      <w:r w:rsidRPr="00503B4B">
        <w:rPr>
          <w:rFonts w:ascii="Gotham Book" w:eastAsia="MS Mincho" w:hAnsi="Gotham Book" w:cs="Times New Roman"/>
          <w:lang w:val="cs-CZ"/>
        </w:rPr>
        <w:t>t: +420 225 280 390</w:t>
      </w:r>
      <w:r w:rsidRPr="00503B4B">
        <w:rPr>
          <w:rFonts w:ascii="Gotham Book" w:eastAsia="MS Mincho" w:hAnsi="Gotham Book" w:cs="Times New Roman"/>
          <w:lang w:val="cs-CZ"/>
        </w:rPr>
        <w:tab/>
      </w:r>
      <w:r w:rsidRPr="00503B4B">
        <w:rPr>
          <w:rFonts w:ascii="Gotham Book" w:eastAsia="MS Mincho" w:hAnsi="Gotham Book" w:cs="Times New Roman"/>
          <w:lang w:val="cs-CZ"/>
        </w:rPr>
        <w:tab/>
      </w:r>
    </w:p>
    <w:p w14:paraId="1A89E108" w14:textId="1DC6B733" w:rsidR="0063659A" w:rsidRPr="00503B4B" w:rsidRDefault="0063659A" w:rsidP="0063659A">
      <w:pPr>
        <w:pStyle w:val="Contact"/>
        <w:spacing w:line="240" w:lineRule="auto"/>
        <w:ind w:right="36"/>
        <w:rPr>
          <w:rFonts w:ascii="Gotham Book" w:eastAsia="MS Mincho" w:hAnsi="Gotham Book" w:cs="Times New Roman"/>
          <w:lang w:val="cs-CZ"/>
        </w:rPr>
      </w:pPr>
      <w:r w:rsidRPr="00503B4B">
        <w:rPr>
          <w:rFonts w:ascii="Gotham Book" w:eastAsia="MS Mincho" w:hAnsi="Gotham Book" w:cs="Times New Roman"/>
          <w:lang w:val="cs-CZ"/>
        </w:rPr>
        <w:t xml:space="preserve">e: </w:t>
      </w:r>
      <w:r w:rsidR="00083A89" w:rsidRPr="00C61CCF">
        <w:rPr>
          <w:rFonts w:ascii="Gotham Book" w:eastAsia="MS Mincho" w:hAnsi="Gotham Book" w:cs="Times New Roman"/>
          <w:lang w:val="cs-CZ"/>
        </w:rPr>
        <w:t>radka.borovska@accpr.cz</w:t>
      </w:r>
      <w:r w:rsidR="00C61CCF" w:rsidRPr="00C61CCF">
        <w:rPr>
          <w:rStyle w:val="Hypertextovodkaz"/>
          <w:rFonts w:ascii="Gotham Book" w:eastAsia="MS Mincho" w:hAnsi="Gotham Book" w:cs="Times New Roman"/>
          <w:color w:val="auto"/>
          <w:u w:val="none"/>
          <w:lang w:val="cs-CZ"/>
        </w:rPr>
        <w:t xml:space="preserve">, </w:t>
      </w:r>
      <w:r w:rsidR="00C63369" w:rsidRPr="00C63369">
        <w:rPr>
          <w:rFonts w:ascii="Gotham Book" w:eastAsia="MS Mincho" w:hAnsi="Gotham Book" w:cs="Times New Roman"/>
          <w:lang w:val="cs-CZ"/>
        </w:rPr>
        <w:t>canon@accpr.cz</w:t>
      </w:r>
      <w:r w:rsidR="00C63369">
        <w:rPr>
          <w:rFonts w:ascii="Gotham Book" w:eastAsia="MS Mincho" w:hAnsi="Gotham Book" w:cs="Times New Roman"/>
          <w:lang w:val="cs-CZ"/>
        </w:rPr>
        <w:tab/>
      </w:r>
      <w:r w:rsidRPr="00503B4B">
        <w:rPr>
          <w:rFonts w:ascii="Gotham Book" w:eastAsia="MS Mincho" w:hAnsi="Gotham Book" w:cs="Times New Roman"/>
          <w:lang w:val="cs-CZ"/>
        </w:rPr>
        <w:t xml:space="preserve">e: </w:t>
      </w:r>
      <w:hyperlink r:id="rId12" w:history="1">
        <w:r w:rsidRPr="00503B4B">
          <w:rPr>
            <w:rFonts w:ascii="Gotham Book" w:eastAsia="MS Mincho" w:hAnsi="Gotham Book" w:cs="Times New Roman"/>
            <w:lang w:val="cs-CZ"/>
          </w:rPr>
          <w:t>radka.palanova@canon.cz</w:t>
        </w:r>
      </w:hyperlink>
    </w:p>
    <w:sectPr w:rsidR="0063659A" w:rsidRPr="00503B4B" w:rsidSect="004E67F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261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FFFAF" w14:textId="77777777" w:rsidR="008F6329" w:rsidRDefault="008F6329">
      <w:r>
        <w:separator/>
      </w:r>
    </w:p>
  </w:endnote>
  <w:endnote w:type="continuationSeparator" w:id="0">
    <w:p w14:paraId="7DCEEAE5" w14:textId="77777777" w:rsidR="008F6329" w:rsidRDefault="008F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endaNew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7520" w14:textId="77777777" w:rsidR="003F14AE" w:rsidRDefault="003F14AE">
    <w:pPr>
      <w:pStyle w:val="Zpat"/>
      <w:jc w:val="right"/>
    </w:pPr>
    <w:r w:rsidRPr="00BA28DA">
      <w:sym w:font="Symbol" w:char="F0B7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2580A">
      <w:rPr>
        <w:noProof/>
      </w:rPr>
      <w:t>4</w:t>
    </w:r>
    <w:r>
      <w:rPr>
        <w:noProof/>
      </w:rPr>
      <w:fldChar w:fldCharType="end"/>
    </w:r>
  </w:p>
  <w:p w14:paraId="461013CF" w14:textId="77777777" w:rsidR="003F14AE" w:rsidRDefault="003F14AE">
    <w:pPr>
      <w:pStyle w:val="Zpat"/>
    </w:pPr>
  </w:p>
  <w:p w14:paraId="77647071" w14:textId="77777777" w:rsidR="0048687F" w:rsidRDefault="004868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C1BF9" w14:textId="77777777" w:rsidR="003F14AE" w:rsidRDefault="003F14AE">
    <w:pPr>
      <w:pStyle w:val="Zpat"/>
      <w:jc w:val="right"/>
    </w:pPr>
    <w:r w:rsidRPr="00BA28DA">
      <w:t xml:space="preserve"> </w:t>
    </w:r>
    <w:r w:rsidRPr="00BA28DA">
      <w:sym w:font="Symbol" w:char="F0B7"/>
    </w:r>
    <w:r>
      <w:rPr>
        <w:color w:val="FF000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2580A">
      <w:rPr>
        <w:noProof/>
      </w:rPr>
      <w:t>1</w:t>
    </w:r>
    <w:r>
      <w:rPr>
        <w:noProof/>
      </w:rPr>
      <w:fldChar w:fldCharType="end"/>
    </w:r>
  </w:p>
  <w:p w14:paraId="06F9E179" w14:textId="77777777" w:rsidR="003F14AE" w:rsidRDefault="003F14AE" w:rsidP="00EE2CC8">
    <w:pPr>
      <w:pStyle w:val="Zpat"/>
      <w:jc w:val="center"/>
    </w:pPr>
  </w:p>
  <w:p w14:paraId="0BABEC0B" w14:textId="77777777" w:rsidR="0048687F" w:rsidRDefault="004868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DD49" w14:textId="77777777" w:rsidR="008F6329" w:rsidRDefault="008F6329">
      <w:r>
        <w:separator/>
      </w:r>
    </w:p>
  </w:footnote>
  <w:footnote w:type="continuationSeparator" w:id="0">
    <w:p w14:paraId="1E07AB98" w14:textId="77777777" w:rsidR="008F6329" w:rsidRDefault="008F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DD25C" w14:textId="77777777" w:rsidR="003F14AE" w:rsidRDefault="003F14AE" w:rsidP="00CE1993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34AAD99B" wp14:editId="196AE268">
          <wp:extent cx="1419225" cy="395605"/>
          <wp:effectExtent l="0" t="0" r="9525" b="444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BD4D7" w14:textId="77777777" w:rsidR="003F14AE" w:rsidRDefault="003F14AE" w:rsidP="00BA28DA">
    <w:pPr>
      <w:jc w:val="right"/>
    </w:pPr>
  </w:p>
  <w:p w14:paraId="584B76DB" w14:textId="77777777" w:rsidR="0048687F" w:rsidRDefault="00486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9C89" w14:textId="3A87B40C" w:rsidR="003F14AE" w:rsidRDefault="001638DC" w:rsidP="002F64EB">
    <w:pPr>
      <w:pStyle w:val="Zhlav"/>
      <w:ind w:left="-2835"/>
      <w:jc w:val="right"/>
    </w:pPr>
    <w:r>
      <w:rPr>
        <w:noProof/>
        <w:lang w:val="cs-CZ" w:eastAsia="cs-CZ"/>
      </w:rPr>
      <w:t xml:space="preserve"> </w:t>
    </w:r>
    <w:r w:rsidR="003F14AE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7C741E" wp14:editId="0EB5771B">
              <wp:simplePos x="0" y="0"/>
              <wp:positionH relativeFrom="column">
                <wp:posOffset>-635</wp:posOffset>
              </wp:positionH>
              <wp:positionV relativeFrom="paragraph">
                <wp:posOffset>1005840</wp:posOffset>
              </wp:positionV>
              <wp:extent cx="3535045" cy="690245"/>
              <wp:effectExtent l="0" t="0" r="8255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04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9F3983" w14:textId="77777777" w:rsidR="003F14AE" w:rsidRPr="007109B0" w:rsidRDefault="003F14AE" w:rsidP="004E67F9">
                          <w:pPr>
                            <w:pStyle w:val="PressRelease"/>
                            <w:rPr>
                              <w:rFonts w:ascii="Gotham Book" w:hAnsi="Gotham Book"/>
                              <w:sz w:val="72"/>
                              <w:szCs w:val="72"/>
                              <w:lang w:val="cs-CZ"/>
                            </w:rPr>
                          </w:pPr>
                          <w:r w:rsidRPr="007109B0">
                            <w:rPr>
                              <w:rFonts w:ascii="Gotham Book" w:hAnsi="Gotham Book"/>
                              <w:sz w:val="72"/>
                              <w:szCs w:val="72"/>
                              <w:lang w:val="cs-CZ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C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05pt;margin-top:79.2pt;width:278.3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" filled="f" fillcolor="#4762b9" stroked="f">
              <v:textbox inset="0,0,0,0">
                <w:txbxContent>
                  <w:p w14:paraId="579F3983" w14:textId="77777777" w:rsidR="003F14AE" w:rsidRPr="007109B0" w:rsidRDefault="003F14AE" w:rsidP="004E67F9">
                    <w:pPr>
                      <w:pStyle w:val="PressRelease"/>
                      <w:rPr>
                        <w:rFonts w:ascii="Gotham Book" w:hAnsi="Gotham Book"/>
                        <w:sz w:val="72"/>
                        <w:szCs w:val="72"/>
                        <w:lang w:val="cs-CZ"/>
                      </w:rPr>
                    </w:pPr>
                    <w:r w:rsidRPr="007109B0">
                      <w:rPr>
                        <w:rFonts w:ascii="Gotham Book" w:hAnsi="Gotham Book"/>
                        <w:sz w:val="72"/>
                        <w:szCs w:val="72"/>
                        <w:lang w:val="cs-CZ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 w:rsidR="003F14AE">
      <w:rPr>
        <w:noProof/>
        <w:lang w:val="cs-CZ" w:eastAsia="cs-CZ"/>
      </w:rPr>
      <w:drawing>
        <wp:inline distT="0" distB="0" distL="0" distR="0" wp14:anchorId="257F6F8D" wp14:editId="24E74718">
          <wp:extent cx="2511425" cy="1460500"/>
          <wp:effectExtent l="0" t="0" r="3175" b="635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42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4EE28" w14:textId="77777777" w:rsidR="0048687F" w:rsidRDefault="00486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9AE"/>
    <w:multiLevelType w:val="hybridMultilevel"/>
    <w:tmpl w:val="23F836CE"/>
    <w:lvl w:ilvl="0" w:tplc="54A013BA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0D814A0E"/>
    <w:multiLevelType w:val="hybridMultilevel"/>
    <w:tmpl w:val="650AB69A"/>
    <w:lvl w:ilvl="0" w:tplc="6ADA84AC">
      <w:numFmt w:val="bullet"/>
      <w:lvlText w:val="•"/>
      <w:lvlJc w:val="left"/>
      <w:pPr>
        <w:ind w:left="1080" w:hanging="720"/>
      </w:pPr>
      <w:rPr>
        <w:rFonts w:ascii="Gotham Book" w:eastAsia="Times New Roman" w:hAnsi="Gotham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2FD4"/>
    <w:multiLevelType w:val="hybridMultilevel"/>
    <w:tmpl w:val="400EE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22956"/>
    <w:multiLevelType w:val="hybridMultilevel"/>
    <w:tmpl w:val="EBE66F38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1A02"/>
    <w:multiLevelType w:val="hybridMultilevel"/>
    <w:tmpl w:val="68A6073C"/>
    <w:lvl w:ilvl="0" w:tplc="029C8CB4">
      <w:numFmt w:val="bullet"/>
      <w:lvlText w:val="•"/>
      <w:lvlJc w:val="left"/>
      <w:pPr>
        <w:ind w:left="1080" w:hanging="720"/>
      </w:pPr>
      <w:rPr>
        <w:rFonts w:ascii="Gotham Book" w:eastAsia="Times New Roman" w:hAnsi="Gotham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7E325A"/>
    <w:multiLevelType w:val="hybridMultilevel"/>
    <w:tmpl w:val="ADDEB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ED0"/>
    <w:multiLevelType w:val="hybridMultilevel"/>
    <w:tmpl w:val="D1C6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33A95"/>
    <w:multiLevelType w:val="hybridMultilevel"/>
    <w:tmpl w:val="54FA6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3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8"/>
  </w:num>
  <w:num w:numId="10">
    <w:abstractNumId w:val="0"/>
  </w:num>
  <w:num w:numId="11">
    <w:abstractNumId w:val="13"/>
  </w:num>
  <w:num w:numId="12">
    <w:abstractNumId w:val="19"/>
  </w:num>
  <w:num w:numId="13">
    <w:abstractNumId w:val="24"/>
  </w:num>
  <w:num w:numId="14">
    <w:abstractNumId w:val="7"/>
  </w:num>
  <w:num w:numId="15">
    <w:abstractNumId w:val="18"/>
  </w:num>
  <w:num w:numId="16">
    <w:abstractNumId w:val="15"/>
  </w:num>
  <w:num w:numId="17">
    <w:abstractNumId w:val="22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17"/>
  </w:num>
  <w:num w:numId="23">
    <w:abstractNumId w:val="14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70"/>
    <w:rsid w:val="0000071E"/>
    <w:rsid w:val="0000077F"/>
    <w:rsid w:val="00003B25"/>
    <w:rsid w:val="00003F03"/>
    <w:rsid w:val="000040AA"/>
    <w:rsid w:val="0000475F"/>
    <w:rsid w:val="00005E7E"/>
    <w:rsid w:val="00007EA4"/>
    <w:rsid w:val="000130E0"/>
    <w:rsid w:val="00013A58"/>
    <w:rsid w:val="00014E94"/>
    <w:rsid w:val="00015030"/>
    <w:rsid w:val="000153BE"/>
    <w:rsid w:val="000153F2"/>
    <w:rsid w:val="00015ABE"/>
    <w:rsid w:val="00016E94"/>
    <w:rsid w:val="00020118"/>
    <w:rsid w:val="00020C72"/>
    <w:rsid w:val="0002348C"/>
    <w:rsid w:val="00023C9E"/>
    <w:rsid w:val="00023EBB"/>
    <w:rsid w:val="00025F58"/>
    <w:rsid w:val="00026418"/>
    <w:rsid w:val="00026942"/>
    <w:rsid w:val="00027458"/>
    <w:rsid w:val="0002782B"/>
    <w:rsid w:val="000306BF"/>
    <w:rsid w:val="00031ED1"/>
    <w:rsid w:val="0003471E"/>
    <w:rsid w:val="0003615C"/>
    <w:rsid w:val="000376E1"/>
    <w:rsid w:val="0004348F"/>
    <w:rsid w:val="000443AD"/>
    <w:rsid w:val="00050775"/>
    <w:rsid w:val="00052C2B"/>
    <w:rsid w:val="00055A4C"/>
    <w:rsid w:val="000569F1"/>
    <w:rsid w:val="0006038C"/>
    <w:rsid w:val="000625D8"/>
    <w:rsid w:val="00062C06"/>
    <w:rsid w:val="00062DB6"/>
    <w:rsid w:val="000634D0"/>
    <w:rsid w:val="000643E2"/>
    <w:rsid w:val="00064CA0"/>
    <w:rsid w:val="00065B07"/>
    <w:rsid w:val="00066C9F"/>
    <w:rsid w:val="00070015"/>
    <w:rsid w:val="00072C36"/>
    <w:rsid w:val="000732AA"/>
    <w:rsid w:val="0007427F"/>
    <w:rsid w:val="00075A09"/>
    <w:rsid w:val="00076156"/>
    <w:rsid w:val="00076207"/>
    <w:rsid w:val="00080953"/>
    <w:rsid w:val="00081ED1"/>
    <w:rsid w:val="000824EE"/>
    <w:rsid w:val="00083A89"/>
    <w:rsid w:val="00085345"/>
    <w:rsid w:val="00085B40"/>
    <w:rsid w:val="00087A3E"/>
    <w:rsid w:val="00087D41"/>
    <w:rsid w:val="00090448"/>
    <w:rsid w:val="00091BD5"/>
    <w:rsid w:val="00091D46"/>
    <w:rsid w:val="000929DA"/>
    <w:rsid w:val="00092FF3"/>
    <w:rsid w:val="000933BA"/>
    <w:rsid w:val="000934D0"/>
    <w:rsid w:val="0009440B"/>
    <w:rsid w:val="00094BA4"/>
    <w:rsid w:val="00095CB3"/>
    <w:rsid w:val="0009738A"/>
    <w:rsid w:val="000A2797"/>
    <w:rsid w:val="000A3462"/>
    <w:rsid w:val="000A3725"/>
    <w:rsid w:val="000A3740"/>
    <w:rsid w:val="000A5020"/>
    <w:rsid w:val="000A51CB"/>
    <w:rsid w:val="000A65E5"/>
    <w:rsid w:val="000A70A0"/>
    <w:rsid w:val="000B03AF"/>
    <w:rsid w:val="000B1398"/>
    <w:rsid w:val="000B1A8B"/>
    <w:rsid w:val="000B1D5A"/>
    <w:rsid w:val="000B330D"/>
    <w:rsid w:val="000B4334"/>
    <w:rsid w:val="000C1B6B"/>
    <w:rsid w:val="000C202F"/>
    <w:rsid w:val="000C2086"/>
    <w:rsid w:val="000C210C"/>
    <w:rsid w:val="000C35F3"/>
    <w:rsid w:val="000C3846"/>
    <w:rsid w:val="000C7101"/>
    <w:rsid w:val="000C7312"/>
    <w:rsid w:val="000C7722"/>
    <w:rsid w:val="000D1498"/>
    <w:rsid w:val="000D31BC"/>
    <w:rsid w:val="000D4044"/>
    <w:rsid w:val="000D5F2E"/>
    <w:rsid w:val="000E1502"/>
    <w:rsid w:val="000E217F"/>
    <w:rsid w:val="000E2666"/>
    <w:rsid w:val="000E2D32"/>
    <w:rsid w:val="000E579D"/>
    <w:rsid w:val="000F0A42"/>
    <w:rsid w:val="000F131C"/>
    <w:rsid w:val="000F16A3"/>
    <w:rsid w:val="000F22C3"/>
    <w:rsid w:val="000F282E"/>
    <w:rsid w:val="000F2A32"/>
    <w:rsid w:val="000F3051"/>
    <w:rsid w:val="000F4707"/>
    <w:rsid w:val="000F4C21"/>
    <w:rsid w:val="000F5087"/>
    <w:rsid w:val="000F7AA9"/>
    <w:rsid w:val="00100E23"/>
    <w:rsid w:val="00100E25"/>
    <w:rsid w:val="001011C3"/>
    <w:rsid w:val="001023F0"/>
    <w:rsid w:val="00102D3C"/>
    <w:rsid w:val="00103A42"/>
    <w:rsid w:val="00104345"/>
    <w:rsid w:val="001071BF"/>
    <w:rsid w:val="0010793E"/>
    <w:rsid w:val="00107CBC"/>
    <w:rsid w:val="001114A5"/>
    <w:rsid w:val="00114136"/>
    <w:rsid w:val="00114772"/>
    <w:rsid w:val="00114B11"/>
    <w:rsid w:val="001153E8"/>
    <w:rsid w:val="001158BC"/>
    <w:rsid w:val="00115B25"/>
    <w:rsid w:val="00120532"/>
    <w:rsid w:val="00120611"/>
    <w:rsid w:val="00122475"/>
    <w:rsid w:val="0012287F"/>
    <w:rsid w:val="00124498"/>
    <w:rsid w:val="00127CEA"/>
    <w:rsid w:val="0013497B"/>
    <w:rsid w:val="00136367"/>
    <w:rsid w:val="001435BE"/>
    <w:rsid w:val="00143BAB"/>
    <w:rsid w:val="001456B7"/>
    <w:rsid w:val="00147B2A"/>
    <w:rsid w:val="0015134F"/>
    <w:rsid w:val="0015258D"/>
    <w:rsid w:val="00152EEF"/>
    <w:rsid w:val="00155281"/>
    <w:rsid w:val="0015590F"/>
    <w:rsid w:val="00157966"/>
    <w:rsid w:val="00161E17"/>
    <w:rsid w:val="001638DC"/>
    <w:rsid w:val="00166CED"/>
    <w:rsid w:val="00166D0D"/>
    <w:rsid w:val="00167360"/>
    <w:rsid w:val="00167F0F"/>
    <w:rsid w:val="00171102"/>
    <w:rsid w:val="001717B3"/>
    <w:rsid w:val="00171952"/>
    <w:rsid w:val="0017208A"/>
    <w:rsid w:val="00174774"/>
    <w:rsid w:val="001751E4"/>
    <w:rsid w:val="001752F2"/>
    <w:rsid w:val="001757B3"/>
    <w:rsid w:val="00175842"/>
    <w:rsid w:val="00177B5F"/>
    <w:rsid w:val="00180226"/>
    <w:rsid w:val="00182A1C"/>
    <w:rsid w:val="00184C23"/>
    <w:rsid w:val="00186419"/>
    <w:rsid w:val="00191411"/>
    <w:rsid w:val="001934EA"/>
    <w:rsid w:val="001941A0"/>
    <w:rsid w:val="00195A4E"/>
    <w:rsid w:val="00196DE5"/>
    <w:rsid w:val="001979F4"/>
    <w:rsid w:val="001A2FFC"/>
    <w:rsid w:val="001A438C"/>
    <w:rsid w:val="001A6D06"/>
    <w:rsid w:val="001A7059"/>
    <w:rsid w:val="001A73A8"/>
    <w:rsid w:val="001A7E60"/>
    <w:rsid w:val="001B130E"/>
    <w:rsid w:val="001B1B73"/>
    <w:rsid w:val="001B216D"/>
    <w:rsid w:val="001B2D43"/>
    <w:rsid w:val="001B3522"/>
    <w:rsid w:val="001B386C"/>
    <w:rsid w:val="001B4594"/>
    <w:rsid w:val="001B4B55"/>
    <w:rsid w:val="001B5409"/>
    <w:rsid w:val="001B58D8"/>
    <w:rsid w:val="001B60D8"/>
    <w:rsid w:val="001C1578"/>
    <w:rsid w:val="001C2289"/>
    <w:rsid w:val="001C4A8C"/>
    <w:rsid w:val="001C4CB0"/>
    <w:rsid w:val="001C725A"/>
    <w:rsid w:val="001D095E"/>
    <w:rsid w:val="001D1F4B"/>
    <w:rsid w:val="001D3E5C"/>
    <w:rsid w:val="001D48C5"/>
    <w:rsid w:val="001D4A36"/>
    <w:rsid w:val="001D551D"/>
    <w:rsid w:val="001E11F1"/>
    <w:rsid w:val="001E1493"/>
    <w:rsid w:val="001E1EE0"/>
    <w:rsid w:val="001E373E"/>
    <w:rsid w:val="001E75CF"/>
    <w:rsid w:val="001F20B7"/>
    <w:rsid w:val="001F2CA9"/>
    <w:rsid w:val="001F30C7"/>
    <w:rsid w:val="001F3619"/>
    <w:rsid w:val="001F4CE6"/>
    <w:rsid w:val="001F4EF6"/>
    <w:rsid w:val="001F5509"/>
    <w:rsid w:val="001F6051"/>
    <w:rsid w:val="001F630E"/>
    <w:rsid w:val="00200C09"/>
    <w:rsid w:val="002027E1"/>
    <w:rsid w:val="002031E0"/>
    <w:rsid w:val="00205E3D"/>
    <w:rsid w:val="00207419"/>
    <w:rsid w:val="00210F8B"/>
    <w:rsid w:val="0021113F"/>
    <w:rsid w:val="00211C18"/>
    <w:rsid w:val="002127AC"/>
    <w:rsid w:val="0021291C"/>
    <w:rsid w:val="00213E4D"/>
    <w:rsid w:val="00214500"/>
    <w:rsid w:val="002207E3"/>
    <w:rsid w:val="00224C8A"/>
    <w:rsid w:val="002256B8"/>
    <w:rsid w:val="0022580A"/>
    <w:rsid w:val="00225E3C"/>
    <w:rsid w:val="00225FA4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1E7B"/>
    <w:rsid w:val="0024216E"/>
    <w:rsid w:val="002426EC"/>
    <w:rsid w:val="00243136"/>
    <w:rsid w:val="0024348C"/>
    <w:rsid w:val="00243BC3"/>
    <w:rsid w:val="00243F41"/>
    <w:rsid w:val="00245B59"/>
    <w:rsid w:val="00246224"/>
    <w:rsid w:val="00247117"/>
    <w:rsid w:val="00247CB3"/>
    <w:rsid w:val="00250CEB"/>
    <w:rsid w:val="00251EFE"/>
    <w:rsid w:val="002542E7"/>
    <w:rsid w:val="0025690B"/>
    <w:rsid w:val="002605DD"/>
    <w:rsid w:val="002613A9"/>
    <w:rsid w:val="00262831"/>
    <w:rsid w:val="00263A81"/>
    <w:rsid w:val="00263E8A"/>
    <w:rsid w:val="00265795"/>
    <w:rsid w:val="002663F6"/>
    <w:rsid w:val="0027159D"/>
    <w:rsid w:val="00273D6F"/>
    <w:rsid w:val="002742C4"/>
    <w:rsid w:val="0028029E"/>
    <w:rsid w:val="00281B15"/>
    <w:rsid w:val="0028235E"/>
    <w:rsid w:val="00284F2A"/>
    <w:rsid w:val="00285678"/>
    <w:rsid w:val="00285BE9"/>
    <w:rsid w:val="0028713C"/>
    <w:rsid w:val="0028714C"/>
    <w:rsid w:val="002904A3"/>
    <w:rsid w:val="0029076B"/>
    <w:rsid w:val="002923B9"/>
    <w:rsid w:val="00293DFC"/>
    <w:rsid w:val="00294B6E"/>
    <w:rsid w:val="00296A82"/>
    <w:rsid w:val="00297927"/>
    <w:rsid w:val="00297B37"/>
    <w:rsid w:val="00297BB0"/>
    <w:rsid w:val="002A09CD"/>
    <w:rsid w:val="002A13CE"/>
    <w:rsid w:val="002A1D92"/>
    <w:rsid w:val="002A3086"/>
    <w:rsid w:val="002A4218"/>
    <w:rsid w:val="002A6B8A"/>
    <w:rsid w:val="002B173E"/>
    <w:rsid w:val="002B276F"/>
    <w:rsid w:val="002B4E58"/>
    <w:rsid w:val="002B700D"/>
    <w:rsid w:val="002B71DA"/>
    <w:rsid w:val="002B725E"/>
    <w:rsid w:val="002C0684"/>
    <w:rsid w:val="002C2071"/>
    <w:rsid w:val="002C2435"/>
    <w:rsid w:val="002C2B91"/>
    <w:rsid w:val="002C4767"/>
    <w:rsid w:val="002C4B82"/>
    <w:rsid w:val="002C5482"/>
    <w:rsid w:val="002C6A37"/>
    <w:rsid w:val="002D0711"/>
    <w:rsid w:val="002D4824"/>
    <w:rsid w:val="002D4EC7"/>
    <w:rsid w:val="002D57E1"/>
    <w:rsid w:val="002E24D3"/>
    <w:rsid w:val="002E2F53"/>
    <w:rsid w:val="002E5C4B"/>
    <w:rsid w:val="002E6A5D"/>
    <w:rsid w:val="002F2F4B"/>
    <w:rsid w:val="002F36D4"/>
    <w:rsid w:val="002F54BA"/>
    <w:rsid w:val="002F6357"/>
    <w:rsid w:val="002F64EB"/>
    <w:rsid w:val="002F79F5"/>
    <w:rsid w:val="0030009A"/>
    <w:rsid w:val="00301F2A"/>
    <w:rsid w:val="003064C9"/>
    <w:rsid w:val="003068E3"/>
    <w:rsid w:val="00307815"/>
    <w:rsid w:val="00307EE5"/>
    <w:rsid w:val="003104CE"/>
    <w:rsid w:val="003106BD"/>
    <w:rsid w:val="0031446D"/>
    <w:rsid w:val="00316117"/>
    <w:rsid w:val="00317E41"/>
    <w:rsid w:val="00320830"/>
    <w:rsid w:val="00321288"/>
    <w:rsid w:val="00321501"/>
    <w:rsid w:val="003218AC"/>
    <w:rsid w:val="00322486"/>
    <w:rsid w:val="00322E2F"/>
    <w:rsid w:val="003235AB"/>
    <w:rsid w:val="00323B3D"/>
    <w:rsid w:val="00330EB2"/>
    <w:rsid w:val="00331907"/>
    <w:rsid w:val="00332BAC"/>
    <w:rsid w:val="003336C1"/>
    <w:rsid w:val="00333B19"/>
    <w:rsid w:val="00334DD4"/>
    <w:rsid w:val="003353C2"/>
    <w:rsid w:val="00341D9A"/>
    <w:rsid w:val="0034262C"/>
    <w:rsid w:val="003431DA"/>
    <w:rsid w:val="00343E05"/>
    <w:rsid w:val="00344710"/>
    <w:rsid w:val="00347397"/>
    <w:rsid w:val="003473AC"/>
    <w:rsid w:val="003477A6"/>
    <w:rsid w:val="0035054D"/>
    <w:rsid w:val="00353AAB"/>
    <w:rsid w:val="00357B20"/>
    <w:rsid w:val="00357CDD"/>
    <w:rsid w:val="00362063"/>
    <w:rsid w:val="00366509"/>
    <w:rsid w:val="00366F3D"/>
    <w:rsid w:val="00370E86"/>
    <w:rsid w:val="00372A3D"/>
    <w:rsid w:val="0037356B"/>
    <w:rsid w:val="00373C55"/>
    <w:rsid w:val="00374136"/>
    <w:rsid w:val="00374222"/>
    <w:rsid w:val="003746AB"/>
    <w:rsid w:val="00375794"/>
    <w:rsid w:val="00376239"/>
    <w:rsid w:val="00376856"/>
    <w:rsid w:val="00376B46"/>
    <w:rsid w:val="00376FB2"/>
    <w:rsid w:val="00377F89"/>
    <w:rsid w:val="00382F3D"/>
    <w:rsid w:val="00384D82"/>
    <w:rsid w:val="00384E93"/>
    <w:rsid w:val="003875F1"/>
    <w:rsid w:val="0039097A"/>
    <w:rsid w:val="003911A2"/>
    <w:rsid w:val="00391F03"/>
    <w:rsid w:val="00393C08"/>
    <w:rsid w:val="00395451"/>
    <w:rsid w:val="00395592"/>
    <w:rsid w:val="0039589E"/>
    <w:rsid w:val="003960FA"/>
    <w:rsid w:val="003A1540"/>
    <w:rsid w:val="003A7681"/>
    <w:rsid w:val="003B0932"/>
    <w:rsid w:val="003B1A16"/>
    <w:rsid w:val="003B2682"/>
    <w:rsid w:val="003B3207"/>
    <w:rsid w:val="003B3F02"/>
    <w:rsid w:val="003B4ACC"/>
    <w:rsid w:val="003B69F9"/>
    <w:rsid w:val="003B71BC"/>
    <w:rsid w:val="003C0B1C"/>
    <w:rsid w:val="003C2A78"/>
    <w:rsid w:val="003C3B69"/>
    <w:rsid w:val="003C469B"/>
    <w:rsid w:val="003C71B3"/>
    <w:rsid w:val="003D10FC"/>
    <w:rsid w:val="003D1E29"/>
    <w:rsid w:val="003D24B0"/>
    <w:rsid w:val="003D3194"/>
    <w:rsid w:val="003D3989"/>
    <w:rsid w:val="003D3C63"/>
    <w:rsid w:val="003D4746"/>
    <w:rsid w:val="003E075D"/>
    <w:rsid w:val="003E4528"/>
    <w:rsid w:val="003E4FBA"/>
    <w:rsid w:val="003E5299"/>
    <w:rsid w:val="003E7238"/>
    <w:rsid w:val="003E7D5C"/>
    <w:rsid w:val="003E7E8B"/>
    <w:rsid w:val="003F14AE"/>
    <w:rsid w:val="003F399A"/>
    <w:rsid w:val="003F3DFE"/>
    <w:rsid w:val="003F5CA6"/>
    <w:rsid w:val="00401C48"/>
    <w:rsid w:val="004059A9"/>
    <w:rsid w:val="00405A94"/>
    <w:rsid w:val="00405F49"/>
    <w:rsid w:val="00406900"/>
    <w:rsid w:val="00410470"/>
    <w:rsid w:val="00410C7E"/>
    <w:rsid w:val="00411206"/>
    <w:rsid w:val="004117CF"/>
    <w:rsid w:val="00417430"/>
    <w:rsid w:val="00417AC1"/>
    <w:rsid w:val="00417E42"/>
    <w:rsid w:val="00417EA8"/>
    <w:rsid w:val="00420B21"/>
    <w:rsid w:val="00421076"/>
    <w:rsid w:val="0042125B"/>
    <w:rsid w:val="00421B9E"/>
    <w:rsid w:val="00423DBA"/>
    <w:rsid w:val="004243C3"/>
    <w:rsid w:val="00424AE8"/>
    <w:rsid w:val="004253DF"/>
    <w:rsid w:val="004261FC"/>
    <w:rsid w:val="00426A17"/>
    <w:rsid w:val="004325C9"/>
    <w:rsid w:val="0043332B"/>
    <w:rsid w:val="00435EF4"/>
    <w:rsid w:val="00437838"/>
    <w:rsid w:val="00441FA3"/>
    <w:rsid w:val="004441AC"/>
    <w:rsid w:val="00444E13"/>
    <w:rsid w:val="0044680F"/>
    <w:rsid w:val="00450012"/>
    <w:rsid w:val="00450F01"/>
    <w:rsid w:val="00453C9D"/>
    <w:rsid w:val="004542B2"/>
    <w:rsid w:val="00454332"/>
    <w:rsid w:val="0045662E"/>
    <w:rsid w:val="00456787"/>
    <w:rsid w:val="00461F62"/>
    <w:rsid w:val="004625B5"/>
    <w:rsid w:val="004634CB"/>
    <w:rsid w:val="00463E32"/>
    <w:rsid w:val="00464420"/>
    <w:rsid w:val="00466253"/>
    <w:rsid w:val="00466EC9"/>
    <w:rsid w:val="004703B7"/>
    <w:rsid w:val="00470C15"/>
    <w:rsid w:val="004711C7"/>
    <w:rsid w:val="00476091"/>
    <w:rsid w:val="00477F1A"/>
    <w:rsid w:val="00480CF4"/>
    <w:rsid w:val="00481645"/>
    <w:rsid w:val="00481CE7"/>
    <w:rsid w:val="0048251F"/>
    <w:rsid w:val="00482607"/>
    <w:rsid w:val="0048330F"/>
    <w:rsid w:val="00483DA0"/>
    <w:rsid w:val="00484B96"/>
    <w:rsid w:val="00484F40"/>
    <w:rsid w:val="00485CD7"/>
    <w:rsid w:val="004864AD"/>
    <w:rsid w:val="00486723"/>
    <w:rsid w:val="0048687F"/>
    <w:rsid w:val="00486B15"/>
    <w:rsid w:val="00491F4D"/>
    <w:rsid w:val="00493BD5"/>
    <w:rsid w:val="00495F0D"/>
    <w:rsid w:val="0049661E"/>
    <w:rsid w:val="00496D03"/>
    <w:rsid w:val="00497CB5"/>
    <w:rsid w:val="004A0A26"/>
    <w:rsid w:val="004A5031"/>
    <w:rsid w:val="004B3F2D"/>
    <w:rsid w:val="004B481A"/>
    <w:rsid w:val="004B4D06"/>
    <w:rsid w:val="004B4EB1"/>
    <w:rsid w:val="004B6D97"/>
    <w:rsid w:val="004B7090"/>
    <w:rsid w:val="004C1275"/>
    <w:rsid w:val="004C1857"/>
    <w:rsid w:val="004C3F41"/>
    <w:rsid w:val="004C4127"/>
    <w:rsid w:val="004C5917"/>
    <w:rsid w:val="004C5A0B"/>
    <w:rsid w:val="004C6E0C"/>
    <w:rsid w:val="004E1104"/>
    <w:rsid w:val="004E1B95"/>
    <w:rsid w:val="004E1FBD"/>
    <w:rsid w:val="004E28B5"/>
    <w:rsid w:val="004E2AE2"/>
    <w:rsid w:val="004E67F9"/>
    <w:rsid w:val="004E75AB"/>
    <w:rsid w:val="004F1735"/>
    <w:rsid w:val="004F1743"/>
    <w:rsid w:val="004F256A"/>
    <w:rsid w:val="004F3B6A"/>
    <w:rsid w:val="00500462"/>
    <w:rsid w:val="005004B9"/>
    <w:rsid w:val="00501C3D"/>
    <w:rsid w:val="005027E8"/>
    <w:rsid w:val="00503B4B"/>
    <w:rsid w:val="005071DC"/>
    <w:rsid w:val="00513DCD"/>
    <w:rsid w:val="00514CEF"/>
    <w:rsid w:val="00515308"/>
    <w:rsid w:val="00515C65"/>
    <w:rsid w:val="00516D63"/>
    <w:rsid w:val="005171F2"/>
    <w:rsid w:val="00520792"/>
    <w:rsid w:val="00520BFB"/>
    <w:rsid w:val="00522122"/>
    <w:rsid w:val="005222EE"/>
    <w:rsid w:val="00522FC2"/>
    <w:rsid w:val="005254EB"/>
    <w:rsid w:val="00526B24"/>
    <w:rsid w:val="00527653"/>
    <w:rsid w:val="00527F71"/>
    <w:rsid w:val="00530F1A"/>
    <w:rsid w:val="00531FB4"/>
    <w:rsid w:val="00532BCE"/>
    <w:rsid w:val="00534BFF"/>
    <w:rsid w:val="00534E9E"/>
    <w:rsid w:val="00535FA3"/>
    <w:rsid w:val="00541C73"/>
    <w:rsid w:val="00546441"/>
    <w:rsid w:val="005545B7"/>
    <w:rsid w:val="00554997"/>
    <w:rsid w:val="00555051"/>
    <w:rsid w:val="0055527F"/>
    <w:rsid w:val="00555D08"/>
    <w:rsid w:val="00560052"/>
    <w:rsid w:val="00561F55"/>
    <w:rsid w:val="0056296B"/>
    <w:rsid w:val="00564AA4"/>
    <w:rsid w:val="00565ACA"/>
    <w:rsid w:val="00570F03"/>
    <w:rsid w:val="005716AF"/>
    <w:rsid w:val="00571BB0"/>
    <w:rsid w:val="00571D4A"/>
    <w:rsid w:val="005740B5"/>
    <w:rsid w:val="00577517"/>
    <w:rsid w:val="0058050C"/>
    <w:rsid w:val="00580E98"/>
    <w:rsid w:val="00583BAE"/>
    <w:rsid w:val="0058412F"/>
    <w:rsid w:val="00590977"/>
    <w:rsid w:val="00590CFD"/>
    <w:rsid w:val="00591025"/>
    <w:rsid w:val="005920C2"/>
    <w:rsid w:val="00593D7A"/>
    <w:rsid w:val="00596464"/>
    <w:rsid w:val="005972AA"/>
    <w:rsid w:val="005A0223"/>
    <w:rsid w:val="005A1B75"/>
    <w:rsid w:val="005A2D6D"/>
    <w:rsid w:val="005A5477"/>
    <w:rsid w:val="005A6736"/>
    <w:rsid w:val="005A6F7F"/>
    <w:rsid w:val="005A7E2E"/>
    <w:rsid w:val="005B0306"/>
    <w:rsid w:val="005B3FA2"/>
    <w:rsid w:val="005B65E7"/>
    <w:rsid w:val="005C0983"/>
    <w:rsid w:val="005C2589"/>
    <w:rsid w:val="005C45EE"/>
    <w:rsid w:val="005C6D01"/>
    <w:rsid w:val="005D02A4"/>
    <w:rsid w:val="005D0D5A"/>
    <w:rsid w:val="005D2095"/>
    <w:rsid w:val="005D377C"/>
    <w:rsid w:val="005D527D"/>
    <w:rsid w:val="005D6746"/>
    <w:rsid w:val="005D6E28"/>
    <w:rsid w:val="005D7527"/>
    <w:rsid w:val="005D7E76"/>
    <w:rsid w:val="005E0173"/>
    <w:rsid w:val="005E10AC"/>
    <w:rsid w:val="005E27D1"/>
    <w:rsid w:val="005E42DE"/>
    <w:rsid w:val="005E4367"/>
    <w:rsid w:val="005E4427"/>
    <w:rsid w:val="005E5628"/>
    <w:rsid w:val="005E5B77"/>
    <w:rsid w:val="005E5BBE"/>
    <w:rsid w:val="005F01A2"/>
    <w:rsid w:val="005F062B"/>
    <w:rsid w:val="005F0B4E"/>
    <w:rsid w:val="005F7A9A"/>
    <w:rsid w:val="00601C88"/>
    <w:rsid w:val="00603600"/>
    <w:rsid w:val="00605CC0"/>
    <w:rsid w:val="00610849"/>
    <w:rsid w:val="00620AE8"/>
    <w:rsid w:val="00623D45"/>
    <w:rsid w:val="006240B6"/>
    <w:rsid w:val="006247D9"/>
    <w:rsid w:val="00625BA5"/>
    <w:rsid w:val="006270E5"/>
    <w:rsid w:val="00627A06"/>
    <w:rsid w:val="00630887"/>
    <w:rsid w:val="006308E3"/>
    <w:rsid w:val="006317AE"/>
    <w:rsid w:val="0063279E"/>
    <w:rsid w:val="00634256"/>
    <w:rsid w:val="0063659A"/>
    <w:rsid w:val="006374CB"/>
    <w:rsid w:val="00640966"/>
    <w:rsid w:val="006412B4"/>
    <w:rsid w:val="00642BFD"/>
    <w:rsid w:val="00644FDE"/>
    <w:rsid w:val="00645E87"/>
    <w:rsid w:val="006502D6"/>
    <w:rsid w:val="00651A3A"/>
    <w:rsid w:val="00652679"/>
    <w:rsid w:val="006544CE"/>
    <w:rsid w:val="00655009"/>
    <w:rsid w:val="00656148"/>
    <w:rsid w:val="0065645A"/>
    <w:rsid w:val="00660B03"/>
    <w:rsid w:val="00663311"/>
    <w:rsid w:val="00663FA0"/>
    <w:rsid w:val="00664404"/>
    <w:rsid w:val="006648FB"/>
    <w:rsid w:val="00665C3B"/>
    <w:rsid w:val="006669EC"/>
    <w:rsid w:val="006678F0"/>
    <w:rsid w:val="006711E2"/>
    <w:rsid w:val="00671601"/>
    <w:rsid w:val="00671B2D"/>
    <w:rsid w:val="00672A76"/>
    <w:rsid w:val="00676C00"/>
    <w:rsid w:val="006772C5"/>
    <w:rsid w:val="00677C60"/>
    <w:rsid w:val="006814A4"/>
    <w:rsid w:val="00682438"/>
    <w:rsid w:val="00683ADC"/>
    <w:rsid w:val="00683B72"/>
    <w:rsid w:val="00687B87"/>
    <w:rsid w:val="00690D24"/>
    <w:rsid w:val="00690FFF"/>
    <w:rsid w:val="0069109E"/>
    <w:rsid w:val="006920E6"/>
    <w:rsid w:val="00692C17"/>
    <w:rsid w:val="00693623"/>
    <w:rsid w:val="006936C0"/>
    <w:rsid w:val="00694379"/>
    <w:rsid w:val="0069583C"/>
    <w:rsid w:val="00697A1F"/>
    <w:rsid w:val="006A0008"/>
    <w:rsid w:val="006A075B"/>
    <w:rsid w:val="006A1C36"/>
    <w:rsid w:val="006A2039"/>
    <w:rsid w:val="006A3AEF"/>
    <w:rsid w:val="006A45C1"/>
    <w:rsid w:val="006A527F"/>
    <w:rsid w:val="006A5C48"/>
    <w:rsid w:val="006B0355"/>
    <w:rsid w:val="006B2A8A"/>
    <w:rsid w:val="006B326A"/>
    <w:rsid w:val="006B7E5E"/>
    <w:rsid w:val="006C0F90"/>
    <w:rsid w:val="006C15C3"/>
    <w:rsid w:val="006C1768"/>
    <w:rsid w:val="006C21F1"/>
    <w:rsid w:val="006C3442"/>
    <w:rsid w:val="006C377A"/>
    <w:rsid w:val="006C4258"/>
    <w:rsid w:val="006C51DE"/>
    <w:rsid w:val="006D2404"/>
    <w:rsid w:val="006D3BE6"/>
    <w:rsid w:val="006D4A52"/>
    <w:rsid w:val="006D50AE"/>
    <w:rsid w:val="006D5940"/>
    <w:rsid w:val="006D71F1"/>
    <w:rsid w:val="006D78DF"/>
    <w:rsid w:val="006E2644"/>
    <w:rsid w:val="006E2759"/>
    <w:rsid w:val="006E2D28"/>
    <w:rsid w:val="006E698D"/>
    <w:rsid w:val="006E6A42"/>
    <w:rsid w:val="006E757E"/>
    <w:rsid w:val="006F1C93"/>
    <w:rsid w:val="006F1F0C"/>
    <w:rsid w:val="006F3984"/>
    <w:rsid w:val="006F4854"/>
    <w:rsid w:val="006F4DC5"/>
    <w:rsid w:val="006F7192"/>
    <w:rsid w:val="00700227"/>
    <w:rsid w:val="0070071C"/>
    <w:rsid w:val="00701763"/>
    <w:rsid w:val="0070486A"/>
    <w:rsid w:val="007109B0"/>
    <w:rsid w:val="00710D2C"/>
    <w:rsid w:val="0071371C"/>
    <w:rsid w:val="00714BCE"/>
    <w:rsid w:val="00717A57"/>
    <w:rsid w:val="007207DB"/>
    <w:rsid w:val="00720A47"/>
    <w:rsid w:val="0072134E"/>
    <w:rsid w:val="0072402C"/>
    <w:rsid w:val="0072616B"/>
    <w:rsid w:val="00730B35"/>
    <w:rsid w:val="00733C45"/>
    <w:rsid w:val="00733E3E"/>
    <w:rsid w:val="007351A9"/>
    <w:rsid w:val="00735CE8"/>
    <w:rsid w:val="0073675B"/>
    <w:rsid w:val="007409B6"/>
    <w:rsid w:val="00741DC4"/>
    <w:rsid w:val="00745AEA"/>
    <w:rsid w:val="00751BB6"/>
    <w:rsid w:val="00752526"/>
    <w:rsid w:val="007526FA"/>
    <w:rsid w:val="00755154"/>
    <w:rsid w:val="00756E66"/>
    <w:rsid w:val="007626E2"/>
    <w:rsid w:val="00762741"/>
    <w:rsid w:val="00765756"/>
    <w:rsid w:val="00766744"/>
    <w:rsid w:val="00766892"/>
    <w:rsid w:val="00770DB6"/>
    <w:rsid w:val="00770DCD"/>
    <w:rsid w:val="0077700B"/>
    <w:rsid w:val="00777838"/>
    <w:rsid w:val="0078410D"/>
    <w:rsid w:val="007849C3"/>
    <w:rsid w:val="00784E52"/>
    <w:rsid w:val="00785C37"/>
    <w:rsid w:val="00790883"/>
    <w:rsid w:val="007916D1"/>
    <w:rsid w:val="00792CC9"/>
    <w:rsid w:val="00793086"/>
    <w:rsid w:val="0079414B"/>
    <w:rsid w:val="00797039"/>
    <w:rsid w:val="007A0538"/>
    <w:rsid w:val="007A4B98"/>
    <w:rsid w:val="007A5682"/>
    <w:rsid w:val="007A5ABB"/>
    <w:rsid w:val="007A6ACA"/>
    <w:rsid w:val="007B2B91"/>
    <w:rsid w:val="007B3499"/>
    <w:rsid w:val="007B4077"/>
    <w:rsid w:val="007B46D6"/>
    <w:rsid w:val="007B69C7"/>
    <w:rsid w:val="007B6D21"/>
    <w:rsid w:val="007C5132"/>
    <w:rsid w:val="007C7762"/>
    <w:rsid w:val="007D0712"/>
    <w:rsid w:val="007D531F"/>
    <w:rsid w:val="007D55FC"/>
    <w:rsid w:val="007D5BF0"/>
    <w:rsid w:val="007D5DFF"/>
    <w:rsid w:val="007D6331"/>
    <w:rsid w:val="007E0DCF"/>
    <w:rsid w:val="007E1481"/>
    <w:rsid w:val="007E3CC0"/>
    <w:rsid w:val="007E4153"/>
    <w:rsid w:val="007E4309"/>
    <w:rsid w:val="007E73CD"/>
    <w:rsid w:val="007E7AFF"/>
    <w:rsid w:val="007F0CEB"/>
    <w:rsid w:val="007F12F9"/>
    <w:rsid w:val="007F19DE"/>
    <w:rsid w:val="007F29F3"/>
    <w:rsid w:val="007F32BE"/>
    <w:rsid w:val="007F3BAD"/>
    <w:rsid w:val="007F4CF8"/>
    <w:rsid w:val="007F5261"/>
    <w:rsid w:val="008007A0"/>
    <w:rsid w:val="00800F13"/>
    <w:rsid w:val="00805BFE"/>
    <w:rsid w:val="0081012F"/>
    <w:rsid w:val="00810B31"/>
    <w:rsid w:val="00811B3E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6BD9"/>
    <w:rsid w:val="008271CA"/>
    <w:rsid w:val="008277B9"/>
    <w:rsid w:val="00831939"/>
    <w:rsid w:val="00834086"/>
    <w:rsid w:val="00836166"/>
    <w:rsid w:val="008378B8"/>
    <w:rsid w:val="00840A82"/>
    <w:rsid w:val="008411CC"/>
    <w:rsid w:val="008415EE"/>
    <w:rsid w:val="00844A8F"/>
    <w:rsid w:val="0084654D"/>
    <w:rsid w:val="0085077E"/>
    <w:rsid w:val="0085153D"/>
    <w:rsid w:val="00852CC4"/>
    <w:rsid w:val="0085500E"/>
    <w:rsid w:val="00855BC7"/>
    <w:rsid w:val="00856ECD"/>
    <w:rsid w:val="00860055"/>
    <w:rsid w:val="00862663"/>
    <w:rsid w:val="0086652E"/>
    <w:rsid w:val="00866F5A"/>
    <w:rsid w:val="00867F0D"/>
    <w:rsid w:val="00870629"/>
    <w:rsid w:val="0087218F"/>
    <w:rsid w:val="00872B4D"/>
    <w:rsid w:val="00873AF0"/>
    <w:rsid w:val="00874F08"/>
    <w:rsid w:val="00875A98"/>
    <w:rsid w:val="008771A5"/>
    <w:rsid w:val="00877F8C"/>
    <w:rsid w:val="0088027A"/>
    <w:rsid w:val="00880948"/>
    <w:rsid w:val="00880CF8"/>
    <w:rsid w:val="00881204"/>
    <w:rsid w:val="00881AB1"/>
    <w:rsid w:val="00882358"/>
    <w:rsid w:val="00882583"/>
    <w:rsid w:val="008845D3"/>
    <w:rsid w:val="008864C6"/>
    <w:rsid w:val="008866AD"/>
    <w:rsid w:val="008907B0"/>
    <w:rsid w:val="008919AF"/>
    <w:rsid w:val="008949B6"/>
    <w:rsid w:val="00894C83"/>
    <w:rsid w:val="008964A0"/>
    <w:rsid w:val="008A187F"/>
    <w:rsid w:val="008A1E70"/>
    <w:rsid w:val="008A23B7"/>
    <w:rsid w:val="008A3E68"/>
    <w:rsid w:val="008A4C36"/>
    <w:rsid w:val="008A5306"/>
    <w:rsid w:val="008A68B9"/>
    <w:rsid w:val="008A7127"/>
    <w:rsid w:val="008B0BAA"/>
    <w:rsid w:val="008B11BF"/>
    <w:rsid w:val="008B6590"/>
    <w:rsid w:val="008C0705"/>
    <w:rsid w:val="008C0798"/>
    <w:rsid w:val="008C12D5"/>
    <w:rsid w:val="008C15F3"/>
    <w:rsid w:val="008C3526"/>
    <w:rsid w:val="008C5FBA"/>
    <w:rsid w:val="008C68E3"/>
    <w:rsid w:val="008C7343"/>
    <w:rsid w:val="008C741E"/>
    <w:rsid w:val="008C767A"/>
    <w:rsid w:val="008C76C1"/>
    <w:rsid w:val="008C7CEE"/>
    <w:rsid w:val="008C7F9E"/>
    <w:rsid w:val="008D1839"/>
    <w:rsid w:val="008D2A5C"/>
    <w:rsid w:val="008D7AC2"/>
    <w:rsid w:val="008E1524"/>
    <w:rsid w:val="008E15FB"/>
    <w:rsid w:val="008E1D69"/>
    <w:rsid w:val="008E4502"/>
    <w:rsid w:val="008E458A"/>
    <w:rsid w:val="008E4620"/>
    <w:rsid w:val="008E49AB"/>
    <w:rsid w:val="008E4DF9"/>
    <w:rsid w:val="008E6D20"/>
    <w:rsid w:val="008E76E3"/>
    <w:rsid w:val="008E7D24"/>
    <w:rsid w:val="008F1786"/>
    <w:rsid w:val="008F5F37"/>
    <w:rsid w:val="008F6329"/>
    <w:rsid w:val="008F6C37"/>
    <w:rsid w:val="009011D3"/>
    <w:rsid w:val="009030D0"/>
    <w:rsid w:val="00904250"/>
    <w:rsid w:val="00904430"/>
    <w:rsid w:val="00905730"/>
    <w:rsid w:val="00905AFD"/>
    <w:rsid w:val="00905B22"/>
    <w:rsid w:val="00906D37"/>
    <w:rsid w:val="00907DB2"/>
    <w:rsid w:val="00910E6A"/>
    <w:rsid w:val="00912501"/>
    <w:rsid w:val="009175F1"/>
    <w:rsid w:val="0092084D"/>
    <w:rsid w:val="0092159A"/>
    <w:rsid w:val="00921AB5"/>
    <w:rsid w:val="00921BD2"/>
    <w:rsid w:val="009225BD"/>
    <w:rsid w:val="0092272E"/>
    <w:rsid w:val="009230FB"/>
    <w:rsid w:val="009235FD"/>
    <w:rsid w:val="00925BB6"/>
    <w:rsid w:val="00925DF4"/>
    <w:rsid w:val="009263A5"/>
    <w:rsid w:val="00926EA5"/>
    <w:rsid w:val="0093134E"/>
    <w:rsid w:val="0093236B"/>
    <w:rsid w:val="00936A07"/>
    <w:rsid w:val="00942919"/>
    <w:rsid w:val="0094299A"/>
    <w:rsid w:val="00942A1B"/>
    <w:rsid w:val="0094301D"/>
    <w:rsid w:val="009436FF"/>
    <w:rsid w:val="0094463B"/>
    <w:rsid w:val="00946ED2"/>
    <w:rsid w:val="009500B7"/>
    <w:rsid w:val="0095532F"/>
    <w:rsid w:val="00955E5D"/>
    <w:rsid w:val="00962A9E"/>
    <w:rsid w:val="00962CED"/>
    <w:rsid w:val="00962D9D"/>
    <w:rsid w:val="009660C9"/>
    <w:rsid w:val="00970503"/>
    <w:rsid w:val="00971629"/>
    <w:rsid w:val="009716D0"/>
    <w:rsid w:val="009739AC"/>
    <w:rsid w:val="0097497C"/>
    <w:rsid w:val="00976910"/>
    <w:rsid w:val="00977421"/>
    <w:rsid w:val="00977B6D"/>
    <w:rsid w:val="009828AB"/>
    <w:rsid w:val="00987CB4"/>
    <w:rsid w:val="00987D52"/>
    <w:rsid w:val="0099006B"/>
    <w:rsid w:val="0099199C"/>
    <w:rsid w:val="00995101"/>
    <w:rsid w:val="00995976"/>
    <w:rsid w:val="009977B2"/>
    <w:rsid w:val="009A4798"/>
    <w:rsid w:val="009B3DD9"/>
    <w:rsid w:val="009B5FD4"/>
    <w:rsid w:val="009B7B4D"/>
    <w:rsid w:val="009C1B41"/>
    <w:rsid w:val="009C2D1A"/>
    <w:rsid w:val="009C3326"/>
    <w:rsid w:val="009C6686"/>
    <w:rsid w:val="009C6BCC"/>
    <w:rsid w:val="009D2CFD"/>
    <w:rsid w:val="009D337E"/>
    <w:rsid w:val="009D446B"/>
    <w:rsid w:val="009D4E19"/>
    <w:rsid w:val="009D53A2"/>
    <w:rsid w:val="009D7B8E"/>
    <w:rsid w:val="009E5BFA"/>
    <w:rsid w:val="009E5E14"/>
    <w:rsid w:val="009F03C4"/>
    <w:rsid w:val="009F2119"/>
    <w:rsid w:val="009F35BC"/>
    <w:rsid w:val="009F41CD"/>
    <w:rsid w:val="009F6329"/>
    <w:rsid w:val="009F79E3"/>
    <w:rsid w:val="00A0068B"/>
    <w:rsid w:val="00A018E9"/>
    <w:rsid w:val="00A01DCC"/>
    <w:rsid w:val="00A040AF"/>
    <w:rsid w:val="00A04F30"/>
    <w:rsid w:val="00A0608F"/>
    <w:rsid w:val="00A079F4"/>
    <w:rsid w:val="00A11B5C"/>
    <w:rsid w:val="00A12270"/>
    <w:rsid w:val="00A122BF"/>
    <w:rsid w:val="00A1492B"/>
    <w:rsid w:val="00A1530B"/>
    <w:rsid w:val="00A16936"/>
    <w:rsid w:val="00A20807"/>
    <w:rsid w:val="00A21500"/>
    <w:rsid w:val="00A22382"/>
    <w:rsid w:val="00A228F7"/>
    <w:rsid w:val="00A22C0E"/>
    <w:rsid w:val="00A23816"/>
    <w:rsid w:val="00A24277"/>
    <w:rsid w:val="00A247B3"/>
    <w:rsid w:val="00A24AFC"/>
    <w:rsid w:val="00A26D9C"/>
    <w:rsid w:val="00A27CEA"/>
    <w:rsid w:val="00A30BA0"/>
    <w:rsid w:val="00A32521"/>
    <w:rsid w:val="00A329F8"/>
    <w:rsid w:val="00A3417E"/>
    <w:rsid w:val="00A40510"/>
    <w:rsid w:val="00A40B38"/>
    <w:rsid w:val="00A415B9"/>
    <w:rsid w:val="00A41FF9"/>
    <w:rsid w:val="00A42CDC"/>
    <w:rsid w:val="00A42DD9"/>
    <w:rsid w:val="00A43010"/>
    <w:rsid w:val="00A46C71"/>
    <w:rsid w:val="00A51122"/>
    <w:rsid w:val="00A534D7"/>
    <w:rsid w:val="00A54FE8"/>
    <w:rsid w:val="00A5551B"/>
    <w:rsid w:val="00A55CF6"/>
    <w:rsid w:val="00A62935"/>
    <w:rsid w:val="00A63F86"/>
    <w:rsid w:val="00A64D40"/>
    <w:rsid w:val="00A66C18"/>
    <w:rsid w:val="00A67266"/>
    <w:rsid w:val="00A67E16"/>
    <w:rsid w:val="00A70C90"/>
    <w:rsid w:val="00A71B6B"/>
    <w:rsid w:val="00A71BA5"/>
    <w:rsid w:val="00A754ED"/>
    <w:rsid w:val="00A804AE"/>
    <w:rsid w:val="00A80670"/>
    <w:rsid w:val="00A83535"/>
    <w:rsid w:val="00A83FE2"/>
    <w:rsid w:val="00A8475D"/>
    <w:rsid w:val="00A8589C"/>
    <w:rsid w:val="00A86D62"/>
    <w:rsid w:val="00A90822"/>
    <w:rsid w:val="00A9243D"/>
    <w:rsid w:val="00A92588"/>
    <w:rsid w:val="00A9284E"/>
    <w:rsid w:val="00A9401E"/>
    <w:rsid w:val="00A94420"/>
    <w:rsid w:val="00A9549C"/>
    <w:rsid w:val="00A9578B"/>
    <w:rsid w:val="00A95B4F"/>
    <w:rsid w:val="00A973A4"/>
    <w:rsid w:val="00AA13C9"/>
    <w:rsid w:val="00AA1D0B"/>
    <w:rsid w:val="00AA2B48"/>
    <w:rsid w:val="00AA2FED"/>
    <w:rsid w:val="00AA3302"/>
    <w:rsid w:val="00AA4AAE"/>
    <w:rsid w:val="00AA4CF5"/>
    <w:rsid w:val="00AA50C4"/>
    <w:rsid w:val="00AA68EB"/>
    <w:rsid w:val="00AB0843"/>
    <w:rsid w:val="00AB2574"/>
    <w:rsid w:val="00AB2B6A"/>
    <w:rsid w:val="00AB59AF"/>
    <w:rsid w:val="00AB5D69"/>
    <w:rsid w:val="00AC026E"/>
    <w:rsid w:val="00AC46BA"/>
    <w:rsid w:val="00AC54A0"/>
    <w:rsid w:val="00AC7687"/>
    <w:rsid w:val="00AC7D19"/>
    <w:rsid w:val="00AD0787"/>
    <w:rsid w:val="00AD1F18"/>
    <w:rsid w:val="00AD2D35"/>
    <w:rsid w:val="00AD4263"/>
    <w:rsid w:val="00AD522F"/>
    <w:rsid w:val="00AD793F"/>
    <w:rsid w:val="00AE0363"/>
    <w:rsid w:val="00AE17F3"/>
    <w:rsid w:val="00AE272C"/>
    <w:rsid w:val="00AE35AD"/>
    <w:rsid w:val="00AE43DF"/>
    <w:rsid w:val="00AE6164"/>
    <w:rsid w:val="00AE6D91"/>
    <w:rsid w:val="00AE7EAA"/>
    <w:rsid w:val="00AE7FEA"/>
    <w:rsid w:val="00AF0288"/>
    <w:rsid w:val="00AF08FA"/>
    <w:rsid w:val="00AF50ED"/>
    <w:rsid w:val="00AF51B3"/>
    <w:rsid w:val="00AF548A"/>
    <w:rsid w:val="00AF62C8"/>
    <w:rsid w:val="00AF6463"/>
    <w:rsid w:val="00AF7775"/>
    <w:rsid w:val="00AF7EEC"/>
    <w:rsid w:val="00B008BD"/>
    <w:rsid w:val="00B00A35"/>
    <w:rsid w:val="00B00D03"/>
    <w:rsid w:val="00B0214D"/>
    <w:rsid w:val="00B041F1"/>
    <w:rsid w:val="00B062ED"/>
    <w:rsid w:val="00B073F2"/>
    <w:rsid w:val="00B10E64"/>
    <w:rsid w:val="00B11A3E"/>
    <w:rsid w:val="00B11D1E"/>
    <w:rsid w:val="00B11D63"/>
    <w:rsid w:val="00B13214"/>
    <w:rsid w:val="00B14210"/>
    <w:rsid w:val="00B145C4"/>
    <w:rsid w:val="00B16A01"/>
    <w:rsid w:val="00B1773B"/>
    <w:rsid w:val="00B211C1"/>
    <w:rsid w:val="00B246F5"/>
    <w:rsid w:val="00B24D8E"/>
    <w:rsid w:val="00B2594D"/>
    <w:rsid w:val="00B26E12"/>
    <w:rsid w:val="00B3042C"/>
    <w:rsid w:val="00B30F3B"/>
    <w:rsid w:val="00B31F91"/>
    <w:rsid w:val="00B33CE0"/>
    <w:rsid w:val="00B37CAD"/>
    <w:rsid w:val="00B411D5"/>
    <w:rsid w:val="00B43008"/>
    <w:rsid w:val="00B44B12"/>
    <w:rsid w:val="00B5364B"/>
    <w:rsid w:val="00B5522C"/>
    <w:rsid w:val="00B61B43"/>
    <w:rsid w:val="00B61E2E"/>
    <w:rsid w:val="00B62BA1"/>
    <w:rsid w:val="00B63F50"/>
    <w:rsid w:val="00B64452"/>
    <w:rsid w:val="00B70AB2"/>
    <w:rsid w:val="00B71470"/>
    <w:rsid w:val="00B72956"/>
    <w:rsid w:val="00B729F8"/>
    <w:rsid w:val="00B72E47"/>
    <w:rsid w:val="00B735AE"/>
    <w:rsid w:val="00B774A0"/>
    <w:rsid w:val="00B811D5"/>
    <w:rsid w:val="00B815BA"/>
    <w:rsid w:val="00B85D96"/>
    <w:rsid w:val="00B875DB"/>
    <w:rsid w:val="00B87716"/>
    <w:rsid w:val="00B87FC9"/>
    <w:rsid w:val="00B9010D"/>
    <w:rsid w:val="00B90674"/>
    <w:rsid w:val="00B924B9"/>
    <w:rsid w:val="00B92934"/>
    <w:rsid w:val="00B92B4C"/>
    <w:rsid w:val="00B94C4A"/>
    <w:rsid w:val="00B957D1"/>
    <w:rsid w:val="00B967B4"/>
    <w:rsid w:val="00BA1E21"/>
    <w:rsid w:val="00BA28DA"/>
    <w:rsid w:val="00BA50AF"/>
    <w:rsid w:val="00BA63E6"/>
    <w:rsid w:val="00BA7BBC"/>
    <w:rsid w:val="00BB452B"/>
    <w:rsid w:val="00BB6D69"/>
    <w:rsid w:val="00BB7C27"/>
    <w:rsid w:val="00BC025A"/>
    <w:rsid w:val="00BC05CF"/>
    <w:rsid w:val="00BC0DD8"/>
    <w:rsid w:val="00BC1114"/>
    <w:rsid w:val="00BC1946"/>
    <w:rsid w:val="00BC27CA"/>
    <w:rsid w:val="00BC2BE8"/>
    <w:rsid w:val="00BC4E58"/>
    <w:rsid w:val="00BC5F60"/>
    <w:rsid w:val="00BC65AE"/>
    <w:rsid w:val="00BC69A0"/>
    <w:rsid w:val="00BD008E"/>
    <w:rsid w:val="00BD03AF"/>
    <w:rsid w:val="00BD0F1A"/>
    <w:rsid w:val="00BD11BC"/>
    <w:rsid w:val="00BD2ADE"/>
    <w:rsid w:val="00BD2ED2"/>
    <w:rsid w:val="00BD3A29"/>
    <w:rsid w:val="00BD3F3B"/>
    <w:rsid w:val="00BD4151"/>
    <w:rsid w:val="00BD48C8"/>
    <w:rsid w:val="00BD4A2A"/>
    <w:rsid w:val="00BD6087"/>
    <w:rsid w:val="00BD6BAC"/>
    <w:rsid w:val="00BE0168"/>
    <w:rsid w:val="00BE1305"/>
    <w:rsid w:val="00BE33A6"/>
    <w:rsid w:val="00BE7BAF"/>
    <w:rsid w:val="00BF1600"/>
    <w:rsid w:val="00BF198F"/>
    <w:rsid w:val="00BF1B30"/>
    <w:rsid w:val="00BF1C7D"/>
    <w:rsid w:val="00BF2B94"/>
    <w:rsid w:val="00BF3CB5"/>
    <w:rsid w:val="00BF412D"/>
    <w:rsid w:val="00BF6991"/>
    <w:rsid w:val="00BF7543"/>
    <w:rsid w:val="00C028B3"/>
    <w:rsid w:val="00C069AA"/>
    <w:rsid w:val="00C06FC8"/>
    <w:rsid w:val="00C07941"/>
    <w:rsid w:val="00C10582"/>
    <w:rsid w:val="00C13062"/>
    <w:rsid w:val="00C162CE"/>
    <w:rsid w:val="00C17613"/>
    <w:rsid w:val="00C17715"/>
    <w:rsid w:val="00C200B4"/>
    <w:rsid w:val="00C27777"/>
    <w:rsid w:val="00C300B9"/>
    <w:rsid w:val="00C31264"/>
    <w:rsid w:val="00C34C88"/>
    <w:rsid w:val="00C34E0D"/>
    <w:rsid w:val="00C35E02"/>
    <w:rsid w:val="00C36B4B"/>
    <w:rsid w:val="00C400A3"/>
    <w:rsid w:val="00C400E6"/>
    <w:rsid w:val="00C40EF5"/>
    <w:rsid w:val="00C4354D"/>
    <w:rsid w:val="00C47679"/>
    <w:rsid w:val="00C47C74"/>
    <w:rsid w:val="00C503D5"/>
    <w:rsid w:val="00C5097F"/>
    <w:rsid w:val="00C50A37"/>
    <w:rsid w:val="00C52BE0"/>
    <w:rsid w:val="00C546FE"/>
    <w:rsid w:val="00C61CCF"/>
    <w:rsid w:val="00C63369"/>
    <w:rsid w:val="00C66479"/>
    <w:rsid w:val="00C73EC1"/>
    <w:rsid w:val="00C7746A"/>
    <w:rsid w:val="00C8296D"/>
    <w:rsid w:val="00C82D0E"/>
    <w:rsid w:val="00C83C10"/>
    <w:rsid w:val="00C8530F"/>
    <w:rsid w:val="00C86D85"/>
    <w:rsid w:val="00C87FF7"/>
    <w:rsid w:val="00C92DC5"/>
    <w:rsid w:val="00C93FC6"/>
    <w:rsid w:val="00C97019"/>
    <w:rsid w:val="00CA0D4B"/>
    <w:rsid w:val="00CA2666"/>
    <w:rsid w:val="00CA2B1C"/>
    <w:rsid w:val="00CA5F27"/>
    <w:rsid w:val="00CA6355"/>
    <w:rsid w:val="00CB0189"/>
    <w:rsid w:val="00CB4E7F"/>
    <w:rsid w:val="00CC4A3C"/>
    <w:rsid w:val="00CC7FB0"/>
    <w:rsid w:val="00CD6FF6"/>
    <w:rsid w:val="00CD75CB"/>
    <w:rsid w:val="00CE1993"/>
    <w:rsid w:val="00CE2C3C"/>
    <w:rsid w:val="00CE2D14"/>
    <w:rsid w:val="00CE46E1"/>
    <w:rsid w:val="00CE4875"/>
    <w:rsid w:val="00CE4D3A"/>
    <w:rsid w:val="00CF0A8E"/>
    <w:rsid w:val="00CF4406"/>
    <w:rsid w:val="00D00122"/>
    <w:rsid w:val="00D00FB7"/>
    <w:rsid w:val="00D010E1"/>
    <w:rsid w:val="00D021CB"/>
    <w:rsid w:val="00D02589"/>
    <w:rsid w:val="00D03AF0"/>
    <w:rsid w:val="00D0402A"/>
    <w:rsid w:val="00D0501D"/>
    <w:rsid w:val="00D05794"/>
    <w:rsid w:val="00D06254"/>
    <w:rsid w:val="00D10554"/>
    <w:rsid w:val="00D107CC"/>
    <w:rsid w:val="00D128ED"/>
    <w:rsid w:val="00D12CEB"/>
    <w:rsid w:val="00D1558B"/>
    <w:rsid w:val="00D15D64"/>
    <w:rsid w:val="00D17BB6"/>
    <w:rsid w:val="00D2001D"/>
    <w:rsid w:val="00D21990"/>
    <w:rsid w:val="00D21B0D"/>
    <w:rsid w:val="00D22B5B"/>
    <w:rsid w:val="00D235C3"/>
    <w:rsid w:val="00D2635E"/>
    <w:rsid w:val="00D26C63"/>
    <w:rsid w:val="00D27454"/>
    <w:rsid w:val="00D32494"/>
    <w:rsid w:val="00D33490"/>
    <w:rsid w:val="00D344AC"/>
    <w:rsid w:val="00D363EF"/>
    <w:rsid w:val="00D3778B"/>
    <w:rsid w:val="00D42EC0"/>
    <w:rsid w:val="00D44507"/>
    <w:rsid w:val="00D44AC5"/>
    <w:rsid w:val="00D45551"/>
    <w:rsid w:val="00D45E5D"/>
    <w:rsid w:val="00D530C1"/>
    <w:rsid w:val="00D549F5"/>
    <w:rsid w:val="00D54DA4"/>
    <w:rsid w:val="00D54ED6"/>
    <w:rsid w:val="00D5623F"/>
    <w:rsid w:val="00D622FD"/>
    <w:rsid w:val="00D62789"/>
    <w:rsid w:val="00D62BED"/>
    <w:rsid w:val="00D63E5F"/>
    <w:rsid w:val="00D64507"/>
    <w:rsid w:val="00D668CA"/>
    <w:rsid w:val="00D70018"/>
    <w:rsid w:val="00D72EA7"/>
    <w:rsid w:val="00D748B0"/>
    <w:rsid w:val="00D76315"/>
    <w:rsid w:val="00D76A3F"/>
    <w:rsid w:val="00D77079"/>
    <w:rsid w:val="00D83271"/>
    <w:rsid w:val="00D845A2"/>
    <w:rsid w:val="00D86F40"/>
    <w:rsid w:val="00D90E95"/>
    <w:rsid w:val="00D91055"/>
    <w:rsid w:val="00D941FD"/>
    <w:rsid w:val="00D9613C"/>
    <w:rsid w:val="00D96DBD"/>
    <w:rsid w:val="00D97D77"/>
    <w:rsid w:val="00DA0FED"/>
    <w:rsid w:val="00DA6BE0"/>
    <w:rsid w:val="00DA7A44"/>
    <w:rsid w:val="00DB2E92"/>
    <w:rsid w:val="00DB4AE7"/>
    <w:rsid w:val="00DB5600"/>
    <w:rsid w:val="00DB5EA5"/>
    <w:rsid w:val="00DC1D52"/>
    <w:rsid w:val="00DC2B64"/>
    <w:rsid w:val="00DC307B"/>
    <w:rsid w:val="00DC3AA5"/>
    <w:rsid w:val="00DC4029"/>
    <w:rsid w:val="00DC43C6"/>
    <w:rsid w:val="00DC530A"/>
    <w:rsid w:val="00DD3849"/>
    <w:rsid w:val="00DD64D1"/>
    <w:rsid w:val="00DD67A0"/>
    <w:rsid w:val="00DE6E6F"/>
    <w:rsid w:val="00DE78C5"/>
    <w:rsid w:val="00DF04B4"/>
    <w:rsid w:val="00DF13F7"/>
    <w:rsid w:val="00DF24CE"/>
    <w:rsid w:val="00DF3E9D"/>
    <w:rsid w:val="00DF4A4D"/>
    <w:rsid w:val="00DF527E"/>
    <w:rsid w:val="00DF7F50"/>
    <w:rsid w:val="00E0042B"/>
    <w:rsid w:val="00E02C82"/>
    <w:rsid w:val="00E03C00"/>
    <w:rsid w:val="00E03C14"/>
    <w:rsid w:val="00E03F2D"/>
    <w:rsid w:val="00E04463"/>
    <w:rsid w:val="00E07D9A"/>
    <w:rsid w:val="00E1091B"/>
    <w:rsid w:val="00E120BF"/>
    <w:rsid w:val="00E12B90"/>
    <w:rsid w:val="00E1383C"/>
    <w:rsid w:val="00E148B9"/>
    <w:rsid w:val="00E15831"/>
    <w:rsid w:val="00E163F6"/>
    <w:rsid w:val="00E201E5"/>
    <w:rsid w:val="00E20B44"/>
    <w:rsid w:val="00E20B9C"/>
    <w:rsid w:val="00E2441A"/>
    <w:rsid w:val="00E25AB1"/>
    <w:rsid w:val="00E30169"/>
    <w:rsid w:val="00E31150"/>
    <w:rsid w:val="00E3442C"/>
    <w:rsid w:val="00E34E7B"/>
    <w:rsid w:val="00E35358"/>
    <w:rsid w:val="00E35FDC"/>
    <w:rsid w:val="00E40EFC"/>
    <w:rsid w:val="00E410FD"/>
    <w:rsid w:val="00E41E0C"/>
    <w:rsid w:val="00E42ED0"/>
    <w:rsid w:val="00E436FE"/>
    <w:rsid w:val="00E4489B"/>
    <w:rsid w:val="00E512BD"/>
    <w:rsid w:val="00E51757"/>
    <w:rsid w:val="00E52148"/>
    <w:rsid w:val="00E523A0"/>
    <w:rsid w:val="00E524D2"/>
    <w:rsid w:val="00E52B0D"/>
    <w:rsid w:val="00E551DD"/>
    <w:rsid w:val="00E56DB9"/>
    <w:rsid w:val="00E57CC4"/>
    <w:rsid w:val="00E61419"/>
    <w:rsid w:val="00E64F9C"/>
    <w:rsid w:val="00E67666"/>
    <w:rsid w:val="00E73D75"/>
    <w:rsid w:val="00E74C7C"/>
    <w:rsid w:val="00E74E79"/>
    <w:rsid w:val="00E751B7"/>
    <w:rsid w:val="00E757C4"/>
    <w:rsid w:val="00E770E6"/>
    <w:rsid w:val="00E804DF"/>
    <w:rsid w:val="00E808C9"/>
    <w:rsid w:val="00E814EC"/>
    <w:rsid w:val="00E83A07"/>
    <w:rsid w:val="00E83E65"/>
    <w:rsid w:val="00E84763"/>
    <w:rsid w:val="00E84CFF"/>
    <w:rsid w:val="00E8593D"/>
    <w:rsid w:val="00E86524"/>
    <w:rsid w:val="00E871B2"/>
    <w:rsid w:val="00E904B2"/>
    <w:rsid w:val="00E9230C"/>
    <w:rsid w:val="00E93E6E"/>
    <w:rsid w:val="00E944B8"/>
    <w:rsid w:val="00E95586"/>
    <w:rsid w:val="00E95998"/>
    <w:rsid w:val="00EA112B"/>
    <w:rsid w:val="00EA2D05"/>
    <w:rsid w:val="00EA3737"/>
    <w:rsid w:val="00EA5579"/>
    <w:rsid w:val="00EA642D"/>
    <w:rsid w:val="00EA6E18"/>
    <w:rsid w:val="00EB039B"/>
    <w:rsid w:val="00EB1746"/>
    <w:rsid w:val="00EB78B9"/>
    <w:rsid w:val="00EC3396"/>
    <w:rsid w:val="00EC4148"/>
    <w:rsid w:val="00EC48A4"/>
    <w:rsid w:val="00EC631E"/>
    <w:rsid w:val="00EC71A8"/>
    <w:rsid w:val="00EC76D7"/>
    <w:rsid w:val="00ED0343"/>
    <w:rsid w:val="00ED0EE3"/>
    <w:rsid w:val="00ED282D"/>
    <w:rsid w:val="00ED45E9"/>
    <w:rsid w:val="00ED4CF9"/>
    <w:rsid w:val="00EE14CD"/>
    <w:rsid w:val="00EE2CC8"/>
    <w:rsid w:val="00EE4A64"/>
    <w:rsid w:val="00EE5989"/>
    <w:rsid w:val="00EE5F1A"/>
    <w:rsid w:val="00EE6229"/>
    <w:rsid w:val="00EE67B4"/>
    <w:rsid w:val="00EE680B"/>
    <w:rsid w:val="00EF1BDF"/>
    <w:rsid w:val="00EF1FC1"/>
    <w:rsid w:val="00EF475C"/>
    <w:rsid w:val="00EF4A45"/>
    <w:rsid w:val="00EF4CE2"/>
    <w:rsid w:val="00F00D9C"/>
    <w:rsid w:val="00F00DA2"/>
    <w:rsid w:val="00F02D31"/>
    <w:rsid w:val="00F03C60"/>
    <w:rsid w:val="00F05284"/>
    <w:rsid w:val="00F06A5A"/>
    <w:rsid w:val="00F0746A"/>
    <w:rsid w:val="00F110F6"/>
    <w:rsid w:val="00F13C66"/>
    <w:rsid w:val="00F202B5"/>
    <w:rsid w:val="00F2274B"/>
    <w:rsid w:val="00F242C9"/>
    <w:rsid w:val="00F26848"/>
    <w:rsid w:val="00F269F6"/>
    <w:rsid w:val="00F2758E"/>
    <w:rsid w:val="00F3102F"/>
    <w:rsid w:val="00F32C83"/>
    <w:rsid w:val="00F34801"/>
    <w:rsid w:val="00F402A1"/>
    <w:rsid w:val="00F42A1E"/>
    <w:rsid w:val="00F42A6D"/>
    <w:rsid w:val="00F42D12"/>
    <w:rsid w:val="00F477C4"/>
    <w:rsid w:val="00F50E01"/>
    <w:rsid w:val="00F522FD"/>
    <w:rsid w:val="00F53DAE"/>
    <w:rsid w:val="00F53E7C"/>
    <w:rsid w:val="00F54293"/>
    <w:rsid w:val="00F556A9"/>
    <w:rsid w:val="00F55ADF"/>
    <w:rsid w:val="00F55CB1"/>
    <w:rsid w:val="00F562FA"/>
    <w:rsid w:val="00F56FB1"/>
    <w:rsid w:val="00F570CA"/>
    <w:rsid w:val="00F5748B"/>
    <w:rsid w:val="00F62508"/>
    <w:rsid w:val="00F62EDA"/>
    <w:rsid w:val="00F6494A"/>
    <w:rsid w:val="00F65777"/>
    <w:rsid w:val="00F65808"/>
    <w:rsid w:val="00F663FA"/>
    <w:rsid w:val="00F67CE3"/>
    <w:rsid w:val="00F72221"/>
    <w:rsid w:val="00F750F5"/>
    <w:rsid w:val="00F7578C"/>
    <w:rsid w:val="00F771BD"/>
    <w:rsid w:val="00F8009D"/>
    <w:rsid w:val="00F80D4B"/>
    <w:rsid w:val="00F80EC5"/>
    <w:rsid w:val="00F8282C"/>
    <w:rsid w:val="00F84A75"/>
    <w:rsid w:val="00F85290"/>
    <w:rsid w:val="00F859B6"/>
    <w:rsid w:val="00F86F26"/>
    <w:rsid w:val="00F9009F"/>
    <w:rsid w:val="00F91254"/>
    <w:rsid w:val="00F92FE3"/>
    <w:rsid w:val="00F930C7"/>
    <w:rsid w:val="00F955C8"/>
    <w:rsid w:val="00F973D1"/>
    <w:rsid w:val="00F97EB8"/>
    <w:rsid w:val="00FA0282"/>
    <w:rsid w:val="00FA2DAA"/>
    <w:rsid w:val="00FA2E2B"/>
    <w:rsid w:val="00FA4860"/>
    <w:rsid w:val="00FA49BC"/>
    <w:rsid w:val="00FA51C4"/>
    <w:rsid w:val="00FA5E63"/>
    <w:rsid w:val="00FA7802"/>
    <w:rsid w:val="00FB0B5D"/>
    <w:rsid w:val="00FB4B52"/>
    <w:rsid w:val="00FB651D"/>
    <w:rsid w:val="00FB7821"/>
    <w:rsid w:val="00FC4665"/>
    <w:rsid w:val="00FC575D"/>
    <w:rsid w:val="00FD0ADB"/>
    <w:rsid w:val="00FD1DF0"/>
    <w:rsid w:val="00FD2374"/>
    <w:rsid w:val="00FD2591"/>
    <w:rsid w:val="00FD284B"/>
    <w:rsid w:val="00FD2919"/>
    <w:rsid w:val="00FD30D5"/>
    <w:rsid w:val="00FD5A45"/>
    <w:rsid w:val="00FE0CD0"/>
    <w:rsid w:val="00FE3144"/>
    <w:rsid w:val="00FE3305"/>
    <w:rsid w:val="00FE6AEB"/>
    <w:rsid w:val="00FE777A"/>
    <w:rsid w:val="00FF175A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368CAB85"/>
  <w15:docId w15:val="{14059B93-50B7-4249-9B97-8729161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ADB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Zpat">
    <w:name w:val="footer"/>
    <w:basedOn w:val="Normln"/>
    <w:link w:val="ZpatChar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Znakapoznpodarou">
    <w:name w:val="footnote reference"/>
    <w:semiHidden/>
    <w:rsid w:val="00245B59"/>
    <w:rPr>
      <w:vertAlign w:val="superscript"/>
    </w:rPr>
  </w:style>
  <w:style w:type="paragraph" w:styleId="Textpoznpodarou">
    <w:name w:val="footnote text"/>
    <w:basedOn w:val="Normln"/>
    <w:semiHidden/>
    <w:rsid w:val="00245B59"/>
    <w:rPr>
      <w:sz w:val="20"/>
      <w:szCs w:val="20"/>
      <w:lang w:eastAsia="en-GB"/>
    </w:rPr>
  </w:style>
  <w:style w:type="paragraph" w:styleId="Zhlav">
    <w:name w:val="header"/>
    <w:basedOn w:val="Normln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textovodkaz">
    <w:name w:val="Hyperlink"/>
    <w:uiPriority w:val="99"/>
    <w:rsid w:val="00245B59"/>
    <w:rPr>
      <w:color w:val="0000FF"/>
      <w:u w:val="single"/>
    </w:rPr>
  </w:style>
  <w:style w:type="paragraph" w:styleId="Normlnweb">
    <w:name w:val="Normal (Web)"/>
    <w:basedOn w:val="Normln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lostrnky">
    <w:name w:val="page number"/>
    <w:basedOn w:val="Standardnpsmoodstavce"/>
    <w:rsid w:val="00245B59"/>
  </w:style>
  <w:style w:type="table" w:styleId="Mkatabulky">
    <w:name w:val="Table Grid"/>
    <w:basedOn w:val="Normlntabulka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uiPriority w:val="99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link w:val="ContactChar"/>
    <w:uiPriority w:val="99"/>
    <w:rsid w:val="00A70C90"/>
    <w:pPr>
      <w:spacing w:after="0"/>
    </w:pPr>
  </w:style>
  <w:style w:type="paragraph" w:styleId="Zkladntext3">
    <w:name w:val="Body Text 3"/>
    <w:basedOn w:val="Normln"/>
    <w:link w:val="Zkladntext3Char"/>
    <w:rsid w:val="00D4450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44507"/>
    <w:rPr>
      <w:sz w:val="16"/>
      <w:szCs w:val="16"/>
      <w:lang w:eastAsia="en-US"/>
    </w:rPr>
  </w:style>
  <w:style w:type="character" w:styleId="Odkaznakoment">
    <w:name w:val="annotation reference"/>
    <w:rsid w:val="00AE03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0363"/>
    <w:rPr>
      <w:sz w:val="20"/>
      <w:szCs w:val="20"/>
    </w:rPr>
  </w:style>
  <w:style w:type="character" w:customStyle="1" w:styleId="TextkomenteChar">
    <w:name w:val="Text komentáře Char"/>
    <w:link w:val="Textkomente"/>
    <w:rsid w:val="00AE036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AE0363"/>
    <w:rPr>
      <w:b/>
      <w:bCs/>
    </w:rPr>
  </w:style>
  <w:style w:type="character" w:customStyle="1" w:styleId="PedmtkomenteChar">
    <w:name w:val="Předmět komentáře Char"/>
    <w:link w:val="Pedmtkomente"/>
    <w:rsid w:val="00AE0363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AE03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363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946ED2"/>
    <w:pPr>
      <w:spacing w:after="120"/>
    </w:pPr>
  </w:style>
  <w:style w:type="character" w:customStyle="1" w:styleId="ZkladntextChar">
    <w:name w:val="Základní text Char"/>
    <w:link w:val="Zkladntext"/>
    <w:rsid w:val="00946ED2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ProsttextChar">
    <w:name w:val="Prostý text Char"/>
    <w:link w:val="Prosttex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Nadpis1Char">
    <w:name w:val="Nadpis 1 Char"/>
    <w:link w:val="Nadpis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ln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npsmoodstavce"/>
    <w:rsid w:val="00520792"/>
  </w:style>
  <w:style w:type="character" w:customStyle="1" w:styleId="SubheadingChar">
    <w:name w:val="Sub heading Char"/>
    <w:link w:val="Subheading"/>
    <w:uiPriority w:val="99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character" w:customStyle="1" w:styleId="ContactChar">
    <w:name w:val="Contact Char"/>
    <w:link w:val="Contact"/>
    <w:uiPriority w:val="99"/>
    <w:locked/>
    <w:rsid w:val="0063659A"/>
    <w:rPr>
      <w:rFonts w:ascii="DendaNew" w:hAnsi="DendaNew" w:cs="DendaNew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D961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D961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167360"/>
    <w:rPr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F477C4"/>
    <w:rPr>
      <w:color w:val="808080"/>
    </w:rPr>
  </w:style>
  <w:style w:type="character" w:styleId="Odkaznavysvtlivky">
    <w:name w:val="endnote reference"/>
    <w:basedOn w:val="Standardnpsmoodstavce"/>
    <w:semiHidden/>
    <w:unhideWhenUsed/>
    <w:rsid w:val="00B7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jana.olejnikova\AppData\Local\Microsoft\Windows\Temporary%20Internet%20Files\Content.Outlook\ERDADI05\radka.palanova@canon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_5\2\3\www.cano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ris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on.cz/for_home/product_finder/photo-storage/cs100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ECF-2ACD-4682-B6C2-396DC575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132</Characters>
  <Application>Microsoft Office Word</Application>
  <DocSecurity>4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anon</Company>
  <LinksUpToDate>false</LinksUpToDate>
  <CharactersWithSpaces>7157</CharactersWithSpaces>
  <SharedDoc>false</SharedDoc>
  <HLinks>
    <vt:vector size="24" baseType="variant">
      <vt:variant>
        <vt:i4>786528</vt:i4>
      </vt:variant>
      <vt:variant>
        <vt:i4>9</vt:i4>
      </vt:variant>
      <vt:variant>
        <vt:i4>0</vt:i4>
      </vt:variant>
      <vt:variant>
        <vt:i4>5</vt:i4>
      </vt:variant>
      <vt:variant>
        <vt:lpwstr>mailto:lucie.smith@nelsonbostock.com</vt:lpwstr>
      </vt:variant>
      <vt:variant>
        <vt:lpwstr/>
      </vt:variant>
      <vt:variant>
        <vt:i4>3407956</vt:i4>
      </vt:variant>
      <vt:variant>
        <vt:i4>6</vt:i4>
      </vt:variant>
      <vt:variant>
        <vt:i4>0</vt:i4>
      </vt:variant>
      <vt:variant>
        <vt:i4>5</vt:i4>
      </vt:variant>
      <vt:variant>
        <vt:lpwstr>mailto:will.hart@nelsonbostock.com</vt:lpwstr>
      </vt:variant>
      <vt:variant>
        <vt:lpwstr/>
      </vt:variant>
      <vt:variant>
        <vt:i4>4259842</vt:i4>
      </vt:variant>
      <vt:variant>
        <vt:i4>3</vt:i4>
      </vt:variant>
      <vt:variant>
        <vt:i4>0</vt:i4>
      </vt:variant>
      <vt:variant>
        <vt:i4>5</vt:i4>
      </vt:variant>
      <vt:variant>
        <vt:lpwstr>http://www.canon-europe.com/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www.canon-europe.com/About_Us/About_Canon/Philosophy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Radka Borovska</dc:creator>
  <cp:lastModifiedBy>Radka Borovská</cp:lastModifiedBy>
  <cp:revision>2</cp:revision>
  <cp:lastPrinted>2014-08-01T16:25:00Z</cp:lastPrinted>
  <dcterms:created xsi:type="dcterms:W3CDTF">2015-06-17T08:19:00Z</dcterms:created>
  <dcterms:modified xsi:type="dcterms:W3CDTF">2015-06-17T08:19:00Z</dcterms:modified>
</cp:coreProperties>
</file>